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49" w:rsidRDefault="0049624F" w:rsidP="00245E49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6F47BB" w:rsidRPr="00245E49" w:rsidRDefault="0048668D" w:rsidP="00245E49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7565DE"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Pr="006F47BB" w:rsidRDefault="00523669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15.3pt;margin-top:-.35pt;width:106.7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F47BB" w:rsidRPr="00E35CAF" w:rsidRDefault="006F47BB" w:rsidP="006F47B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8.8pt;margin-top:-.35pt;width:126.5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25.15pt;margin-top:-.35pt;width:163.65pt;height:27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37.9pt;margin-top:-.35pt;width:187.25pt;height:27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71.25pt;margin-top:-.35pt;width:66.65pt;height:27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-2.3pt;margin-top:-.35pt;width:73.55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6F47BB" w:rsidRPr="00245E49" w:rsidRDefault="006F47BB" w:rsidP="006F47BB">
      <w:pPr>
        <w:rPr>
          <w:rFonts w:ascii="Bookman Old Style" w:hAnsi="Bookman Old Style"/>
          <w:sz w:val="6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294"/>
        <w:gridCol w:w="2552"/>
        <w:gridCol w:w="2126"/>
      </w:tblGrid>
      <w:tr w:rsidR="001843B5" w:rsidRPr="00A75DA0" w:rsidTr="00061C28">
        <w:tc>
          <w:tcPr>
            <w:tcW w:w="1384" w:type="dxa"/>
            <w:vAlign w:val="center"/>
          </w:tcPr>
          <w:p w:rsidR="001843B5" w:rsidRPr="005D75B0" w:rsidRDefault="00C22958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06</w:t>
            </w:r>
            <w:r w:rsidR="001638B5" w:rsidRPr="005D75B0">
              <w:rPr>
                <w:rFonts w:ascii="Times New Roman" w:hAnsi="Times New Roman" w:cs="Times New Roman"/>
              </w:rPr>
              <w:t>.11</w:t>
            </w:r>
            <w:r w:rsidR="001843B5" w:rsidRPr="005D75B0">
              <w:rPr>
                <w:rFonts w:ascii="Times New Roman" w:hAnsi="Times New Roman" w:cs="Times New Roman"/>
              </w:rPr>
              <w:t>.2015</w:t>
            </w:r>
            <w:r w:rsidR="006D7D7A" w:rsidRPr="005D75B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1843B5" w:rsidRPr="005D75B0" w:rsidRDefault="00284657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2</w:t>
            </w:r>
            <w:r w:rsidR="00C23BB6" w:rsidRPr="005D75B0">
              <w:rPr>
                <w:rFonts w:ascii="Times New Roman" w:hAnsi="Times New Roman" w:cs="Times New Roman"/>
              </w:rPr>
              <w:t>.00</w:t>
            </w:r>
            <w:r w:rsidRPr="005D75B0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3685" w:type="dxa"/>
            <w:vAlign w:val="center"/>
          </w:tcPr>
          <w:p w:rsidR="00245E49" w:rsidRPr="005D75B0" w:rsidRDefault="00C22958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Поздравительная программа для участников и победителей конкурсов профессионального мастерства среди специалистов пунктов МКУ «Наш город» и городского конкурса среди советов ТОС г.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  <w:r w:rsidRPr="005D75B0">
              <w:rPr>
                <w:rFonts w:ascii="Times New Roman" w:hAnsi="Times New Roman" w:cs="Times New Roman"/>
              </w:rPr>
              <w:t xml:space="preserve">Сургута </w:t>
            </w:r>
          </w:p>
          <w:p w:rsidR="00C23BB6" w:rsidRPr="005D75B0" w:rsidRDefault="00C22958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«Лучший совет ТОС»</w:t>
            </w:r>
          </w:p>
        </w:tc>
        <w:tc>
          <w:tcPr>
            <w:tcW w:w="3294" w:type="dxa"/>
            <w:vAlign w:val="center"/>
          </w:tcPr>
          <w:p w:rsidR="00245E49" w:rsidRPr="005D75B0" w:rsidRDefault="006E7B24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МАУ </w:t>
            </w:r>
          </w:p>
          <w:p w:rsidR="001843B5" w:rsidRPr="005D75B0" w:rsidRDefault="006E7B24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«Городской культурный центр»</w:t>
            </w:r>
          </w:p>
        </w:tc>
        <w:tc>
          <w:tcPr>
            <w:tcW w:w="2552" w:type="dxa"/>
            <w:vAlign w:val="center"/>
          </w:tcPr>
          <w:p w:rsidR="001B61AA" w:rsidRPr="005D75B0" w:rsidRDefault="001B61AA" w:rsidP="00245E49">
            <w:pPr>
              <w:jc w:val="center"/>
              <w:rPr>
                <w:rFonts w:ascii="Times New Roman" w:hAnsi="Times New Roman" w:cs="Times New Roman"/>
              </w:rPr>
            </w:pPr>
          </w:p>
          <w:p w:rsidR="00245E49" w:rsidRPr="005D75B0" w:rsidRDefault="00135D9E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Специалисты пункта     Члены активов ТОС </w:t>
            </w:r>
          </w:p>
          <w:p w:rsidR="00C23BB6" w:rsidRPr="005D75B0" w:rsidRDefault="00061C28" w:rsidP="0024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45E49" w:rsidRPr="005D75B0">
              <w:rPr>
                <w:rFonts w:ascii="Times New Roman" w:hAnsi="Times New Roman" w:cs="Times New Roman"/>
              </w:rPr>
              <w:t xml:space="preserve">ктив </w:t>
            </w:r>
            <w:r w:rsidR="00135D9E" w:rsidRPr="005D75B0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2126" w:type="dxa"/>
            <w:vAlign w:val="center"/>
          </w:tcPr>
          <w:p w:rsidR="00C23BB6" w:rsidRPr="005D75B0" w:rsidRDefault="00686CD7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МКУ «Наш город»</w:t>
            </w:r>
          </w:p>
        </w:tc>
      </w:tr>
      <w:tr w:rsidR="006F47BB" w:rsidRPr="00A75DA0" w:rsidTr="00061C28">
        <w:tc>
          <w:tcPr>
            <w:tcW w:w="1384" w:type="dxa"/>
            <w:vAlign w:val="center"/>
          </w:tcPr>
          <w:p w:rsidR="00243568" w:rsidRPr="005D75B0" w:rsidRDefault="00C22958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3</w:t>
            </w:r>
            <w:r w:rsidR="001638B5" w:rsidRPr="005D75B0">
              <w:rPr>
                <w:rFonts w:ascii="Times New Roman" w:hAnsi="Times New Roman" w:cs="Times New Roman"/>
              </w:rPr>
              <w:t>.11</w:t>
            </w:r>
            <w:r w:rsidR="00A90450" w:rsidRPr="005D75B0">
              <w:rPr>
                <w:rFonts w:ascii="Times New Roman" w:hAnsi="Times New Roman" w:cs="Times New Roman"/>
              </w:rPr>
              <w:t>.2015г</w:t>
            </w:r>
            <w:r w:rsidR="001638B5" w:rsidRPr="005D7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43568" w:rsidRPr="005D75B0" w:rsidRDefault="00E150A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4</w:t>
            </w:r>
            <w:r w:rsidR="002217F8" w:rsidRPr="005D75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E87F97" w:rsidRDefault="003D149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Мероприят</w:t>
            </w:r>
            <w:r w:rsidR="00E150A5" w:rsidRPr="005D75B0">
              <w:rPr>
                <w:rFonts w:ascii="Times New Roman" w:hAnsi="Times New Roman" w:cs="Times New Roman"/>
              </w:rPr>
              <w:t xml:space="preserve">ие для детей </w:t>
            </w:r>
          </w:p>
          <w:p w:rsidR="00F60AF3" w:rsidRPr="005D75B0" w:rsidRDefault="00E150A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«Мы рисуем </w:t>
            </w:r>
            <w:r w:rsidR="003D1496" w:rsidRPr="005D75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4" w:type="dxa"/>
            <w:vAlign w:val="center"/>
          </w:tcPr>
          <w:p w:rsidR="00061C28" w:rsidRDefault="003D149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Пункт </w:t>
            </w:r>
            <w:r w:rsidR="00061C28">
              <w:rPr>
                <w:rFonts w:ascii="Times New Roman" w:hAnsi="Times New Roman" w:cs="Times New Roman"/>
              </w:rPr>
              <w:t>по работе</w:t>
            </w:r>
          </w:p>
          <w:p w:rsidR="00C23BB6" w:rsidRPr="005D75B0" w:rsidRDefault="00061C28" w:rsidP="0024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населением </w:t>
            </w:r>
            <w:r w:rsidR="003D1496" w:rsidRPr="005D75B0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552" w:type="dxa"/>
            <w:vAlign w:val="center"/>
          </w:tcPr>
          <w:p w:rsidR="00243568" w:rsidRPr="005D75B0" w:rsidRDefault="003D149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719E2" w:rsidRPr="005D75B0" w:rsidRDefault="003D149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1638B5" w:rsidRPr="00A75DA0" w:rsidTr="00061C28">
        <w:tc>
          <w:tcPr>
            <w:tcW w:w="1384" w:type="dxa"/>
            <w:vAlign w:val="center"/>
          </w:tcPr>
          <w:p w:rsidR="001638B5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4.11.2015г.</w:t>
            </w:r>
          </w:p>
        </w:tc>
        <w:tc>
          <w:tcPr>
            <w:tcW w:w="1418" w:type="dxa"/>
            <w:vAlign w:val="center"/>
          </w:tcPr>
          <w:p w:rsidR="001638B5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  <w:vAlign w:val="center"/>
          </w:tcPr>
          <w:p w:rsidR="00245E49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Театрализованный праздник двора «Зимний день здоровья»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</w:p>
          <w:p w:rsidR="001638B5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Мероприятие в рамках интегрированного проекта «</w:t>
            </w:r>
            <w:proofErr w:type="spellStart"/>
            <w:r w:rsidRPr="005D75B0">
              <w:rPr>
                <w:rFonts w:ascii="Times New Roman" w:hAnsi="Times New Roman" w:cs="Times New Roman"/>
              </w:rPr>
              <w:t>ДВОРиК</w:t>
            </w:r>
            <w:proofErr w:type="spellEnd"/>
            <w:r w:rsidRPr="005D75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4" w:type="dxa"/>
            <w:vAlign w:val="center"/>
          </w:tcPr>
          <w:p w:rsidR="001638B5" w:rsidRPr="005D75B0" w:rsidRDefault="003A6205" w:rsidP="0024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38B5" w:rsidRPr="005D75B0">
              <w:rPr>
                <w:rFonts w:ascii="Times New Roman" w:hAnsi="Times New Roman" w:cs="Times New Roman"/>
              </w:rPr>
              <w:t>осёлок Звёздный</w:t>
            </w:r>
          </w:p>
        </w:tc>
        <w:tc>
          <w:tcPr>
            <w:tcW w:w="2552" w:type="dxa"/>
            <w:vAlign w:val="center"/>
          </w:tcPr>
          <w:p w:rsidR="001638B5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1638B5" w:rsidRPr="005D75B0" w:rsidRDefault="00045626" w:rsidP="00061C28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МБУ «Вариант»        Тишина О.А.</w:t>
            </w:r>
          </w:p>
        </w:tc>
      </w:tr>
      <w:tr w:rsidR="009E7F15" w:rsidRPr="00A75DA0" w:rsidTr="00061C28">
        <w:tc>
          <w:tcPr>
            <w:tcW w:w="1384" w:type="dxa"/>
            <w:vAlign w:val="center"/>
          </w:tcPr>
          <w:p w:rsidR="009E7F15" w:rsidRPr="005D75B0" w:rsidRDefault="003F22F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7.11.2015г.</w:t>
            </w:r>
          </w:p>
        </w:tc>
        <w:tc>
          <w:tcPr>
            <w:tcW w:w="1418" w:type="dxa"/>
            <w:vAlign w:val="center"/>
          </w:tcPr>
          <w:p w:rsidR="009E7F15" w:rsidRPr="005D75B0" w:rsidRDefault="003F22F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685" w:type="dxa"/>
            <w:vAlign w:val="center"/>
          </w:tcPr>
          <w:p w:rsidR="00245E49" w:rsidRPr="005D75B0" w:rsidRDefault="002C1352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ООО ЮА «Фемида» </w:t>
            </w:r>
          </w:p>
          <w:p w:rsidR="009E7F15" w:rsidRPr="005D75B0" w:rsidRDefault="002C1352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 Тема семинара «Трудовые споры»</w:t>
            </w:r>
          </w:p>
        </w:tc>
        <w:tc>
          <w:tcPr>
            <w:tcW w:w="3294" w:type="dxa"/>
            <w:vAlign w:val="center"/>
          </w:tcPr>
          <w:p w:rsidR="009E7F15" w:rsidRPr="005D75B0" w:rsidRDefault="00245E49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у</w:t>
            </w:r>
            <w:r w:rsidR="003F22F6" w:rsidRPr="005D75B0">
              <w:rPr>
                <w:rFonts w:ascii="Times New Roman" w:hAnsi="Times New Roman" w:cs="Times New Roman"/>
              </w:rPr>
              <w:t>л.</w:t>
            </w:r>
            <w:r w:rsidRPr="005D75B0">
              <w:rPr>
                <w:rFonts w:ascii="Times New Roman" w:hAnsi="Times New Roman" w:cs="Times New Roman"/>
              </w:rPr>
              <w:t xml:space="preserve"> </w:t>
            </w:r>
            <w:r w:rsidR="003F22F6" w:rsidRPr="005D75B0">
              <w:rPr>
                <w:rFonts w:ascii="Times New Roman" w:hAnsi="Times New Roman" w:cs="Times New Roman"/>
              </w:rPr>
              <w:t>Декабристов,</w:t>
            </w:r>
            <w:r w:rsidR="00061C28">
              <w:rPr>
                <w:rFonts w:ascii="Times New Roman" w:hAnsi="Times New Roman" w:cs="Times New Roman"/>
              </w:rPr>
              <w:t xml:space="preserve"> </w:t>
            </w:r>
            <w:r w:rsidR="003F22F6" w:rsidRPr="005D75B0">
              <w:rPr>
                <w:rFonts w:ascii="Times New Roman" w:hAnsi="Times New Roman" w:cs="Times New Roman"/>
              </w:rPr>
              <w:t>5 актовый зал МКУ «наш город»</w:t>
            </w:r>
          </w:p>
        </w:tc>
        <w:tc>
          <w:tcPr>
            <w:tcW w:w="2552" w:type="dxa"/>
            <w:vAlign w:val="center"/>
          </w:tcPr>
          <w:p w:rsidR="009E7F15" w:rsidRPr="005D75B0" w:rsidRDefault="003F22F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Жители п.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75B0">
              <w:rPr>
                <w:rFonts w:ascii="Times New Roman" w:hAnsi="Times New Roman" w:cs="Times New Roman"/>
              </w:rPr>
              <w:t>Звёздный</w:t>
            </w:r>
            <w:proofErr w:type="gramEnd"/>
          </w:p>
        </w:tc>
        <w:tc>
          <w:tcPr>
            <w:tcW w:w="2126" w:type="dxa"/>
            <w:vAlign w:val="center"/>
          </w:tcPr>
          <w:p w:rsidR="009E7F15" w:rsidRPr="005D75B0" w:rsidRDefault="003F22F6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   Тишина О.А.</w:t>
            </w:r>
          </w:p>
        </w:tc>
      </w:tr>
      <w:tr w:rsidR="005A1C23" w:rsidRPr="00A75DA0" w:rsidTr="00061C28">
        <w:tc>
          <w:tcPr>
            <w:tcW w:w="1384" w:type="dxa"/>
            <w:vAlign w:val="center"/>
          </w:tcPr>
          <w:p w:rsidR="005A1C23" w:rsidRPr="005D75B0" w:rsidRDefault="001638B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27.11</w:t>
            </w:r>
            <w:r w:rsidR="006D7D7A" w:rsidRPr="005D75B0">
              <w:rPr>
                <w:rFonts w:ascii="Times New Roman" w:hAnsi="Times New Roman" w:cs="Times New Roman"/>
              </w:rPr>
              <w:t>.2015г</w:t>
            </w:r>
            <w:r w:rsidRPr="005D75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A1C23" w:rsidRPr="005D75B0" w:rsidRDefault="00E150A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4</w:t>
            </w:r>
            <w:r w:rsidR="006D7D7A" w:rsidRPr="005D75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E87F97" w:rsidRDefault="005A1C23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Мер</w:t>
            </w:r>
            <w:r w:rsidR="00E150A5" w:rsidRPr="005D75B0">
              <w:rPr>
                <w:rFonts w:ascii="Times New Roman" w:hAnsi="Times New Roman" w:cs="Times New Roman"/>
              </w:rPr>
              <w:t xml:space="preserve">оприятие для детей </w:t>
            </w:r>
          </w:p>
          <w:p w:rsidR="005A1C23" w:rsidRPr="005D75B0" w:rsidRDefault="00E150A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«Мы рисуем</w:t>
            </w:r>
            <w:r w:rsidR="005A1C23" w:rsidRPr="005D75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94" w:type="dxa"/>
            <w:vAlign w:val="center"/>
          </w:tcPr>
          <w:p w:rsidR="00061C28" w:rsidRDefault="005A1C23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Пункт </w:t>
            </w:r>
            <w:r w:rsidR="00061C28">
              <w:rPr>
                <w:rFonts w:ascii="Times New Roman" w:hAnsi="Times New Roman" w:cs="Times New Roman"/>
              </w:rPr>
              <w:t xml:space="preserve">по работе </w:t>
            </w:r>
          </w:p>
          <w:p w:rsidR="005A1C23" w:rsidRPr="005D75B0" w:rsidRDefault="00061C28" w:rsidP="0024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населением </w:t>
            </w:r>
            <w:r w:rsidR="005A1C23" w:rsidRPr="005D75B0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552" w:type="dxa"/>
            <w:vAlign w:val="center"/>
          </w:tcPr>
          <w:p w:rsidR="005A1C23" w:rsidRPr="005D75B0" w:rsidRDefault="005A1C23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vAlign w:val="center"/>
          </w:tcPr>
          <w:p w:rsidR="005A1C23" w:rsidRPr="005D75B0" w:rsidRDefault="00676C87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Инспектор        Тишина О.А.</w:t>
            </w:r>
          </w:p>
        </w:tc>
      </w:tr>
      <w:tr w:rsidR="00B132E5" w:rsidRPr="00A75DA0" w:rsidTr="00061C28">
        <w:trPr>
          <w:trHeight w:val="579"/>
        </w:trPr>
        <w:tc>
          <w:tcPr>
            <w:tcW w:w="1384" w:type="dxa"/>
            <w:vAlign w:val="center"/>
          </w:tcPr>
          <w:p w:rsidR="00B132E5" w:rsidRPr="005D75B0" w:rsidRDefault="00245E49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Н</w:t>
            </w:r>
            <w:r w:rsidR="001638B5" w:rsidRPr="005D75B0">
              <w:rPr>
                <w:rFonts w:ascii="Times New Roman" w:hAnsi="Times New Roman" w:cs="Times New Roman"/>
              </w:rPr>
              <w:t>оябрь</w:t>
            </w:r>
            <w:r w:rsidRPr="005D75B0">
              <w:rPr>
                <w:rFonts w:ascii="Times New Roman" w:hAnsi="Times New Roman" w:cs="Times New Roman"/>
              </w:rPr>
              <w:t xml:space="preserve"> </w:t>
            </w:r>
            <w:r w:rsidR="00EB5A9B" w:rsidRPr="005D75B0">
              <w:rPr>
                <w:rFonts w:ascii="Times New Roman" w:hAnsi="Times New Roman" w:cs="Times New Roman"/>
              </w:rPr>
              <w:t>(один раз в неделю)</w:t>
            </w:r>
          </w:p>
        </w:tc>
        <w:tc>
          <w:tcPr>
            <w:tcW w:w="1418" w:type="dxa"/>
            <w:vAlign w:val="center"/>
          </w:tcPr>
          <w:p w:rsidR="00B132E5" w:rsidRPr="005D75B0" w:rsidRDefault="006D7D7A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18.00-22</w:t>
            </w:r>
            <w:r w:rsidR="00B132E5" w:rsidRPr="005D75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B132E5" w:rsidRPr="005D75B0" w:rsidRDefault="00B132E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Дежурство ДНД</w:t>
            </w:r>
          </w:p>
        </w:tc>
        <w:tc>
          <w:tcPr>
            <w:tcW w:w="3294" w:type="dxa"/>
            <w:vAlign w:val="center"/>
          </w:tcPr>
          <w:p w:rsidR="00B132E5" w:rsidRPr="005D75B0" w:rsidRDefault="006D7D7A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П</w:t>
            </w:r>
            <w:r w:rsidR="001A7F6F" w:rsidRPr="005D75B0">
              <w:rPr>
                <w:rFonts w:ascii="Times New Roman" w:hAnsi="Times New Roman" w:cs="Times New Roman"/>
              </w:rPr>
              <w:t>о городу</w:t>
            </w:r>
          </w:p>
        </w:tc>
        <w:tc>
          <w:tcPr>
            <w:tcW w:w="2552" w:type="dxa"/>
            <w:vAlign w:val="center"/>
          </w:tcPr>
          <w:p w:rsidR="00B132E5" w:rsidRPr="005D75B0" w:rsidRDefault="00B132E5" w:rsidP="00245E49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Дружина №25</w:t>
            </w:r>
          </w:p>
        </w:tc>
        <w:tc>
          <w:tcPr>
            <w:tcW w:w="2126" w:type="dxa"/>
            <w:vAlign w:val="center"/>
          </w:tcPr>
          <w:p w:rsidR="00245E49" w:rsidRPr="005D75B0" w:rsidRDefault="00B132E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 xml:space="preserve">Командир ДНД Азимова З.К. </w:t>
            </w:r>
          </w:p>
          <w:p w:rsidR="00B132E5" w:rsidRPr="005D75B0" w:rsidRDefault="00B132E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Тишина О.А.</w:t>
            </w:r>
          </w:p>
        </w:tc>
      </w:tr>
      <w:tr w:rsidR="00914D1A" w:rsidRPr="00A75DA0" w:rsidTr="00061C28">
        <w:tc>
          <w:tcPr>
            <w:tcW w:w="1384" w:type="dxa"/>
            <w:vAlign w:val="center"/>
          </w:tcPr>
          <w:p w:rsidR="00914D1A" w:rsidRPr="005D75B0" w:rsidRDefault="00BA125E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914D1A" w:rsidRPr="005D75B0" w:rsidRDefault="00914D1A" w:rsidP="00245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914D1A" w:rsidRPr="005D75B0" w:rsidRDefault="00A364F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Просмотр фильма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  <w:r w:rsidR="008F73FB" w:rsidRPr="005D75B0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3294" w:type="dxa"/>
            <w:vAlign w:val="center"/>
          </w:tcPr>
          <w:p w:rsidR="00E87F97" w:rsidRDefault="00E87F97" w:rsidP="0024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A364F5" w:rsidRPr="005D75B0">
              <w:rPr>
                <w:rFonts w:ascii="Times New Roman" w:hAnsi="Times New Roman" w:cs="Times New Roman"/>
              </w:rPr>
              <w:t>Набережная 7,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4D1A" w:rsidRPr="005D75B0" w:rsidRDefault="00E87F97" w:rsidP="00E8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45E49" w:rsidRPr="005D75B0">
              <w:rPr>
                <w:rFonts w:ascii="Times New Roman" w:hAnsi="Times New Roman" w:cs="Times New Roman"/>
              </w:rPr>
              <w:t>«</w:t>
            </w:r>
            <w:r w:rsidR="00A364F5" w:rsidRPr="005D75B0">
              <w:rPr>
                <w:rFonts w:ascii="Times New Roman" w:hAnsi="Times New Roman" w:cs="Times New Roman"/>
              </w:rPr>
              <w:t>Галерея кино</w:t>
            </w:r>
            <w:r w:rsidR="00245E49" w:rsidRPr="005D75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914D1A" w:rsidRPr="005D75B0" w:rsidRDefault="00EC3BB7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Жители п.</w:t>
            </w:r>
            <w:r w:rsidR="00245E49" w:rsidRPr="005D75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75B0">
              <w:rPr>
                <w:rFonts w:ascii="Times New Roman" w:hAnsi="Times New Roman" w:cs="Times New Roman"/>
              </w:rPr>
              <w:t>Звёздный</w:t>
            </w:r>
            <w:proofErr w:type="gramEnd"/>
          </w:p>
        </w:tc>
        <w:tc>
          <w:tcPr>
            <w:tcW w:w="2126" w:type="dxa"/>
            <w:vAlign w:val="center"/>
          </w:tcPr>
          <w:p w:rsidR="00914D1A" w:rsidRPr="005D75B0" w:rsidRDefault="00E21FE5" w:rsidP="00245E49">
            <w:pPr>
              <w:jc w:val="center"/>
              <w:rPr>
                <w:rFonts w:ascii="Times New Roman" w:hAnsi="Times New Roman" w:cs="Times New Roman"/>
              </w:rPr>
            </w:pPr>
            <w:r w:rsidRPr="005D75B0">
              <w:rPr>
                <w:rFonts w:ascii="Times New Roman" w:hAnsi="Times New Roman" w:cs="Times New Roman"/>
              </w:rPr>
              <w:t>Тишина О.А.</w:t>
            </w:r>
          </w:p>
        </w:tc>
      </w:tr>
    </w:tbl>
    <w:p w:rsidR="00F60AF3" w:rsidRPr="00A75DA0" w:rsidRDefault="00F60AF3" w:rsidP="00A75DA0">
      <w:pPr>
        <w:jc w:val="center"/>
        <w:rPr>
          <w:rFonts w:ascii="Bookman Old Style" w:hAnsi="Bookman Old Style"/>
          <w:b/>
        </w:rPr>
      </w:pPr>
    </w:p>
    <w:p w:rsidR="00E759B6" w:rsidRDefault="00E35CAF" w:rsidP="006F47BB">
      <w:pPr>
        <w:tabs>
          <w:tab w:val="left" w:pos="11468"/>
        </w:tabs>
        <w:jc w:val="both"/>
        <w:rPr>
          <w:rFonts w:ascii="Times New Roman" w:hAnsi="Times New Roman" w:cs="Times New Roman"/>
          <w:b/>
          <w:szCs w:val="20"/>
        </w:rPr>
      </w:pPr>
      <w:r w:rsidRPr="00245E49">
        <w:rPr>
          <w:rFonts w:ascii="Times New Roman" w:hAnsi="Times New Roman" w:cs="Times New Roman"/>
          <w:b/>
          <w:szCs w:val="20"/>
        </w:rPr>
        <w:t>Подробную информацию можно получить</w:t>
      </w:r>
      <w:r w:rsidR="00F60AF3" w:rsidRPr="00245E49">
        <w:rPr>
          <w:rFonts w:ascii="Times New Roman" w:hAnsi="Times New Roman" w:cs="Times New Roman"/>
          <w:b/>
          <w:szCs w:val="20"/>
        </w:rPr>
        <w:t xml:space="preserve"> в пункте по работе с населе</w:t>
      </w:r>
      <w:r w:rsidR="002B65A5" w:rsidRPr="00245E49">
        <w:rPr>
          <w:rFonts w:ascii="Times New Roman" w:hAnsi="Times New Roman" w:cs="Times New Roman"/>
          <w:b/>
          <w:szCs w:val="20"/>
        </w:rPr>
        <w:t>нием №</w:t>
      </w:r>
      <w:r w:rsidR="0000256E" w:rsidRPr="00245E49">
        <w:rPr>
          <w:rFonts w:ascii="Times New Roman" w:hAnsi="Times New Roman" w:cs="Times New Roman"/>
          <w:b/>
          <w:szCs w:val="20"/>
        </w:rPr>
        <w:t>5</w:t>
      </w:r>
      <w:r w:rsidR="000A0E64" w:rsidRPr="00245E49">
        <w:rPr>
          <w:rFonts w:ascii="Times New Roman" w:hAnsi="Times New Roman" w:cs="Times New Roman"/>
          <w:b/>
          <w:szCs w:val="20"/>
        </w:rPr>
        <w:t xml:space="preserve"> </w:t>
      </w:r>
      <w:r w:rsidR="0000256E" w:rsidRPr="00245E49">
        <w:rPr>
          <w:rFonts w:ascii="Times New Roman" w:hAnsi="Times New Roman" w:cs="Times New Roman"/>
          <w:b/>
          <w:szCs w:val="20"/>
        </w:rPr>
        <w:t>или по телефону: 22-46-20</w:t>
      </w:r>
      <w:r w:rsidR="006F47BB" w:rsidRPr="00245E49">
        <w:rPr>
          <w:rFonts w:ascii="Times New Roman" w:hAnsi="Times New Roman" w:cs="Times New Roman"/>
          <w:b/>
          <w:szCs w:val="20"/>
        </w:rPr>
        <w:tab/>
      </w:r>
    </w:p>
    <w:p w:rsidR="00E759B6" w:rsidRDefault="00E759B6" w:rsidP="00E759B6">
      <w:pPr>
        <w:rPr>
          <w:rFonts w:ascii="Times New Roman" w:hAnsi="Times New Roman" w:cs="Times New Roman"/>
          <w:szCs w:val="20"/>
        </w:rPr>
      </w:pPr>
    </w:p>
    <w:p w:rsidR="0048668D" w:rsidRPr="00423D01" w:rsidRDefault="00E759B6" w:rsidP="00E759B6">
      <w:pPr>
        <w:tabs>
          <w:tab w:val="left" w:pos="6279"/>
        </w:tabs>
        <w:rPr>
          <w:rFonts w:ascii="Times New Roman" w:hAnsi="Times New Roman" w:cs="Times New Roman"/>
          <w:sz w:val="12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ab/>
      </w:r>
    </w:p>
    <w:p w:rsidR="00E759B6" w:rsidRPr="003C0166" w:rsidRDefault="00E759B6" w:rsidP="00E759B6">
      <w:pPr>
        <w:tabs>
          <w:tab w:val="left" w:pos="6279"/>
        </w:tabs>
        <w:rPr>
          <w:rFonts w:ascii="Times New Roman" w:hAnsi="Times New Roman" w:cs="Times New Roman"/>
          <w:sz w:val="2"/>
          <w:szCs w:val="20"/>
        </w:rPr>
      </w:pPr>
    </w:p>
    <w:p w:rsidR="00BE63E8" w:rsidRDefault="00BE63E8" w:rsidP="00BE63E8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</w:pPr>
      <w:r w:rsidRPr="00BE63E8"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  <w:t xml:space="preserve">Расписание мероприятий </w:t>
      </w:r>
    </w:p>
    <w:p w:rsidR="00BE63E8" w:rsidRPr="00BE63E8" w:rsidRDefault="00BE63E8" w:rsidP="00BE63E8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52"/>
        </w:rPr>
      </w:pPr>
      <w:r w:rsidRPr="00BE63E8">
        <w:rPr>
          <w:rFonts w:ascii="Times New Roman" w:eastAsia="Batang" w:hAnsi="Times New Roman" w:cs="Times New Roman"/>
          <w:b/>
          <w:bCs/>
          <w:i/>
          <w:iCs/>
          <w:sz w:val="72"/>
          <w:szCs w:val="52"/>
        </w:rPr>
        <w:t>пункта по работе с населением № 9</w:t>
      </w:r>
    </w:p>
    <w:p w:rsidR="00BE63E8" w:rsidRPr="00BE63E8" w:rsidRDefault="00BE63E8" w:rsidP="00BE63E8">
      <w:pPr>
        <w:spacing w:after="0"/>
        <w:rPr>
          <w:rFonts w:ascii="Bookman Old Style" w:eastAsia="Times New Roman" w:hAnsi="Bookman Old Style" w:cs="Bookman Old Style"/>
          <w:i/>
          <w:iCs/>
        </w:rPr>
      </w:pPr>
    </w:p>
    <w:tbl>
      <w:tblPr>
        <w:tblpPr w:leftFromText="180" w:rightFromText="180" w:vertAnchor="text" w:horzAnchor="margin" w:tblpY="1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969"/>
        <w:gridCol w:w="3118"/>
        <w:gridCol w:w="2552"/>
        <w:gridCol w:w="2126"/>
      </w:tblGrid>
      <w:tr w:rsidR="00BE63E8" w:rsidRPr="00BE63E8" w:rsidTr="001915EC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Работа по созданию совета МК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85616B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Крылова,</w:t>
            </w:r>
            <w:r w:rsidR="00BE63E8" w:rsidRPr="005D75B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все категор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BE63E8" w:rsidRPr="00BE63E8" w:rsidTr="001915EC">
        <w:trPr>
          <w:trHeight w:val="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1915EC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1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с 18.30                                 до 1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Оказание бесплатной юридической помощи ж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B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5B0">
              <w:rPr>
                <w:rFonts w:ascii="Times New Roman" w:eastAsia="Times New Roman" w:hAnsi="Times New Roman" w:cs="Times New Roman"/>
              </w:rPr>
              <w:t xml:space="preserve">Пункт </w:t>
            </w:r>
            <w:r w:rsidR="0085616B">
              <w:rPr>
                <w:rFonts w:ascii="Times New Roman" w:eastAsia="Times New Roman" w:hAnsi="Times New Roman" w:cs="Times New Roman"/>
              </w:rPr>
              <w:t xml:space="preserve">по работе </w:t>
            </w:r>
          </w:p>
          <w:p w:rsidR="00BE63E8" w:rsidRPr="00BE63E8" w:rsidRDefault="0085616B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елением </w:t>
            </w:r>
            <w:r w:rsidR="00BE63E8" w:rsidRPr="005D75B0">
              <w:rPr>
                <w:rFonts w:ascii="Times New Roman" w:eastAsia="Times New Roman" w:hAnsi="Times New Roman" w:cs="Times New Roman"/>
              </w:rPr>
              <w:t>№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D47BD8" w:rsidP="00D47BD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ей возрастной </w:t>
            </w:r>
            <w:r w:rsidR="00BE63E8" w:rsidRPr="00BE63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BE63E8" w:rsidRPr="00BE63E8" w:rsidTr="001915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1915EC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7.11.1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97" w:rsidRPr="005D75B0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одготовка праздничного концерта</w:t>
            </w:r>
          </w:p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для мам:  «Пусть мама услышит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B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5B0">
              <w:rPr>
                <w:rFonts w:ascii="Times New Roman" w:eastAsia="Times New Roman" w:hAnsi="Times New Roman" w:cs="Times New Roman"/>
              </w:rPr>
              <w:t xml:space="preserve">Пункт </w:t>
            </w:r>
            <w:r w:rsidR="0085616B">
              <w:rPr>
                <w:rFonts w:ascii="Times New Roman" w:eastAsia="Times New Roman" w:hAnsi="Times New Roman" w:cs="Times New Roman"/>
              </w:rPr>
              <w:t xml:space="preserve">по работе </w:t>
            </w:r>
          </w:p>
          <w:p w:rsidR="00BE63E8" w:rsidRPr="00BE63E8" w:rsidRDefault="0085616B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елением </w:t>
            </w:r>
            <w:r w:rsidR="00BE63E8" w:rsidRPr="005D75B0">
              <w:rPr>
                <w:rFonts w:ascii="Times New Roman" w:eastAsia="Times New Roman" w:hAnsi="Times New Roman" w:cs="Times New Roman"/>
              </w:rPr>
              <w:t>№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Дети люб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8" w:rsidRPr="00BE63E8" w:rsidRDefault="00BE63E8" w:rsidP="00BE63E8">
            <w:pPr>
              <w:tabs>
                <w:tab w:val="left" w:pos="114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ушкарева Г.Н.</w:t>
            </w:r>
          </w:p>
        </w:tc>
      </w:tr>
      <w:tr w:rsidR="00BE63E8" w:rsidRPr="00BE63E8" w:rsidTr="001915E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E8" w:rsidRPr="00BE63E8" w:rsidRDefault="001915EC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1.1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97" w:rsidRPr="005D75B0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 xml:space="preserve">Праздничное мероприятие </w:t>
            </w:r>
          </w:p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«Мама, как много хочется сказать тебе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B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5B0">
              <w:rPr>
                <w:rFonts w:ascii="Times New Roman" w:eastAsia="Times New Roman" w:hAnsi="Times New Roman" w:cs="Times New Roman"/>
              </w:rPr>
              <w:t xml:space="preserve">Пункт </w:t>
            </w:r>
            <w:r w:rsidR="0085616B">
              <w:rPr>
                <w:rFonts w:ascii="Times New Roman" w:eastAsia="Times New Roman" w:hAnsi="Times New Roman" w:cs="Times New Roman"/>
              </w:rPr>
              <w:t xml:space="preserve">по работе </w:t>
            </w:r>
          </w:p>
          <w:p w:rsidR="00BE63E8" w:rsidRPr="00BE63E8" w:rsidRDefault="0085616B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елением </w:t>
            </w:r>
            <w:r w:rsidR="00BE63E8" w:rsidRPr="005D75B0">
              <w:rPr>
                <w:rFonts w:ascii="Times New Roman" w:eastAsia="Times New Roman" w:hAnsi="Times New Roman" w:cs="Times New Roman"/>
              </w:rPr>
              <w:t>№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D47BD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Старш</w:t>
            </w:r>
            <w:r w:rsidR="00D47BD8">
              <w:rPr>
                <w:rFonts w:ascii="Times New Roman" w:eastAsia="Times New Roman" w:hAnsi="Times New Roman" w:cs="Times New Roman"/>
              </w:rPr>
              <w:t>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ушкарева Г.Н.</w:t>
            </w:r>
          </w:p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Устюжанина Е.С.</w:t>
            </w:r>
          </w:p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Уфимцева Т.И.</w:t>
            </w:r>
          </w:p>
        </w:tc>
      </w:tr>
      <w:tr w:rsidR="00BE63E8" w:rsidRPr="00BE63E8" w:rsidTr="001915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1915EC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12.15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Клуб «Загляни на огонек»</w:t>
            </w:r>
          </w:p>
          <w:p w:rsidR="00BE63E8" w:rsidRPr="00BE63E8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«Согреем душу теплым слов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6B" w:rsidRDefault="00BE63E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75B0">
              <w:rPr>
                <w:rFonts w:ascii="Times New Roman" w:eastAsia="Times New Roman" w:hAnsi="Times New Roman" w:cs="Times New Roman"/>
              </w:rPr>
              <w:t xml:space="preserve">Пункт </w:t>
            </w:r>
            <w:r w:rsidR="0085616B">
              <w:rPr>
                <w:rFonts w:ascii="Times New Roman" w:eastAsia="Times New Roman" w:hAnsi="Times New Roman" w:cs="Times New Roman"/>
              </w:rPr>
              <w:t xml:space="preserve">по работе </w:t>
            </w:r>
          </w:p>
          <w:p w:rsidR="00BE63E8" w:rsidRPr="00BE63E8" w:rsidRDefault="0085616B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елением </w:t>
            </w:r>
            <w:r w:rsidR="00BE63E8" w:rsidRPr="005D75B0">
              <w:rPr>
                <w:rFonts w:ascii="Times New Roman" w:eastAsia="Times New Roman" w:hAnsi="Times New Roman" w:cs="Times New Roman"/>
              </w:rPr>
              <w:t>№</w:t>
            </w:r>
            <w:r w:rsidR="00BE63E8" w:rsidRPr="00BE63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8" w:rsidRPr="00BE63E8" w:rsidRDefault="00D47BD8" w:rsidP="00444E9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Пушкарева Г.Н.</w:t>
            </w:r>
          </w:p>
          <w:p w:rsidR="00BE63E8" w:rsidRPr="00BE63E8" w:rsidRDefault="00BE63E8" w:rsidP="00BE63E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3E8">
              <w:rPr>
                <w:rFonts w:ascii="Times New Roman" w:eastAsia="Times New Roman" w:hAnsi="Times New Roman" w:cs="Times New Roman"/>
              </w:rPr>
              <w:t>Устюжанина</w:t>
            </w:r>
            <w:r w:rsidRPr="005D75B0"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</w:tr>
    </w:tbl>
    <w:p w:rsidR="00BE63E8" w:rsidRDefault="00523669" w:rsidP="00BE63E8">
      <w:pPr>
        <w:rPr>
          <w:rFonts w:ascii="Bookman Old Style" w:eastAsia="Times New Roman" w:hAnsi="Bookman Old Style" w:cs="Bookman Old Style"/>
        </w:rPr>
      </w:pPr>
      <w:r>
        <w:rPr>
          <w:rFonts w:ascii="Calibri" w:eastAsia="Times New Roman" w:hAnsi="Calibri" w:cs="Calibri"/>
          <w:sz w:val="28"/>
        </w:rPr>
        <w:pict>
          <v:roundrect id="_x0000_s1033" style="position:absolute;margin-left:-4.85pt;margin-top:16.75pt;width:70.1pt;height:27.85pt;z-index:251666432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sz w:val="28"/>
        </w:rPr>
        <w:pict>
          <v:roundrect id="_x0000_s1034" style="position:absolute;margin-left:65.25pt;margin-top:16.75pt;width:65.5pt;height:27.85pt;z-index:251667456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BE63E8" w:rsidRDefault="00BE63E8" w:rsidP="00BE63E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sz w:val="28"/>
        </w:rPr>
        <w:pict>
          <v:roundrect id="_x0000_s1038" style="position:absolute;margin-left:613.35pt;margin-top:16.75pt;width:109pt;height:27.8pt;z-index:251671552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sz w:val="28"/>
        </w:rPr>
        <w:pict>
          <v:roundrect id="_x0000_s1037" style="position:absolute;margin-left:486.2pt;margin-top:16.75pt;width:127.15pt;height:27.85pt;z-index:251670528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BE63E8" w:rsidRDefault="00BE63E8" w:rsidP="00BE63E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sz w:val="28"/>
        </w:rPr>
        <w:pict>
          <v:roundrect id="_x0000_s1036" style="position:absolute;margin-left:331.85pt;margin-top:16.75pt;width:154.35pt;height:27.85pt;z-index:251669504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BE63E8" w:rsidRDefault="00BE63E8" w:rsidP="00BE63E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sz w:val="28"/>
        </w:rPr>
        <w:pict>
          <v:roundrect id="_x0000_s1035" style="position:absolute;margin-left:130.75pt;margin-top:16.75pt;width:201.1pt;height:27.85pt;z-index:251668480;visibility:visible;mso-position-horizontal-relative:text;mso-position-vertical-relative:text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E63E8" w:rsidRDefault="00BE63E8" w:rsidP="00BE63E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BE63E8" w:rsidRDefault="00BE63E8" w:rsidP="00BE63E8">
                  <w:pPr>
                    <w:jc w:val="center"/>
                  </w:pPr>
                </w:p>
              </w:txbxContent>
            </v:textbox>
          </v:roundrect>
        </w:pict>
      </w:r>
    </w:p>
    <w:p w:rsidR="00BE63E8" w:rsidRDefault="00BE63E8" w:rsidP="00BE63E8">
      <w:pPr>
        <w:rPr>
          <w:rFonts w:ascii="Bookman Old Style" w:eastAsia="Times New Roman" w:hAnsi="Bookman Old Style" w:cs="Bookman Old Style"/>
        </w:rPr>
      </w:pPr>
    </w:p>
    <w:p w:rsidR="00BE63E8" w:rsidRPr="00BE63E8" w:rsidRDefault="00BE63E8" w:rsidP="00BE63E8">
      <w:pPr>
        <w:rPr>
          <w:rFonts w:ascii="Bookman Old Style" w:eastAsia="Times New Roman" w:hAnsi="Bookman Old Style" w:cs="Bookman Old Style"/>
        </w:rPr>
      </w:pPr>
    </w:p>
    <w:p w:rsidR="00BE63E8" w:rsidRPr="00BE63E8" w:rsidRDefault="00BE63E8" w:rsidP="00BE63E8">
      <w:pPr>
        <w:tabs>
          <w:tab w:val="left" w:pos="11468"/>
        </w:tabs>
        <w:jc w:val="both"/>
        <w:rPr>
          <w:rFonts w:ascii="Times New Roman" w:eastAsia="Times New Roman" w:hAnsi="Times New Roman" w:cs="Times New Roman"/>
          <w:b/>
        </w:rPr>
      </w:pPr>
      <w:r w:rsidRPr="00BE63E8">
        <w:rPr>
          <w:rFonts w:ascii="Times New Roman" w:eastAsia="Times New Roman" w:hAnsi="Times New Roman" w:cs="Times New Roman"/>
          <w:b/>
        </w:rPr>
        <w:t>Подробную информацию можно получить в пункте по работе с населением №9 или по телефону: 21-25-50</w:t>
      </w:r>
      <w:r w:rsidRPr="00BE63E8">
        <w:rPr>
          <w:rFonts w:ascii="Times New Roman" w:eastAsia="Times New Roman" w:hAnsi="Times New Roman" w:cs="Times New Roman"/>
          <w:b/>
        </w:rPr>
        <w:tab/>
      </w:r>
    </w:p>
    <w:p w:rsidR="00E759B6" w:rsidRDefault="00E759B6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444E97" w:rsidRDefault="00444E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444E97" w:rsidRDefault="00444E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444E97" w:rsidRDefault="00444E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444E97" w:rsidRDefault="00444E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444E97" w:rsidRPr="003C0166" w:rsidRDefault="00444E97" w:rsidP="00E759B6">
      <w:pPr>
        <w:tabs>
          <w:tab w:val="left" w:pos="6279"/>
        </w:tabs>
        <w:rPr>
          <w:rFonts w:ascii="Times New Roman" w:hAnsi="Times New Roman" w:cs="Times New Roman"/>
          <w:sz w:val="12"/>
          <w:szCs w:val="20"/>
        </w:rPr>
      </w:pPr>
    </w:p>
    <w:p w:rsidR="00444E97" w:rsidRPr="00061C28" w:rsidRDefault="00444E97" w:rsidP="00E759B6">
      <w:pPr>
        <w:tabs>
          <w:tab w:val="left" w:pos="6279"/>
        </w:tabs>
        <w:rPr>
          <w:rFonts w:ascii="Times New Roman" w:hAnsi="Times New Roman" w:cs="Times New Roman"/>
          <w:sz w:val="2"/>
          <w:szCs w:val="20"/>
        </w:rPr>
      </w:pPr>
    </w:p>
    <w:p w:rsidR="009F7497" w:rsidRDefault="009F7497" w:rsidP="009F7497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F7497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Расписание мероприятий</w:t>
      </w:r>
    </w:p>
    <w:p w:rsidR="009F7497" w:rsidRPr="009F7497" w:rsidRDefault="009F7497" w:rsidP="009F7497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F7497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пункта по работе с населением №</w:t>
      </w:r>
      <w:r w:rsidR="007565DE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</w:t>
      </w:r>
      <w:r w:rsidRPr="009F7497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13</w:t>
      </w:r>
    </w:p>
    <w:p w:rsidR="009F7497" w:rsidRPr="009F7497" w:rsidRDefault="00523669" w:rsidP="009F7497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39" style="position:absolute;margin-left:-6.1pt;margin-top:13.35pt;width:70.05pt;height:27.85pt;z-index:2516736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39">
              <w:txbxContent>
                <w:p w:rsidR="009F7497" w:rsidRPr="00E615E8" w:rsidRDefault="009F7497" w:rsidP="009F749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0" style="position:absolute;margin-left:63.95pt;margin-top:13.35pt;width:55.75pt;height:27.85pt;z-index:2516746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0">
              <w:txbxContent>
                <w:p w:rsidR="009F7497" w:rsidRPr="00E615E8" w:rsidRDefault="009F7497" w:rsidP="009F749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9F7497" w:rsidRDefault="009F7497" w:rsidP="009F74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3" style="position:absolute;margin-left:498.5pt;margin-top:13.35pt;width:127.8pt;height:27.85pt;z-index:25167769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3">
              <w:txbxContent>
                <w:p w:rsidR="009F7497" w:rsidRPr="00E615E8" w:rsidRDefault="009F7497" w:rsidP="009F749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9F7497" w:rsidRDefault="009F7497" w:rsidP="009F74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2" style="position:absolute;margin-left:331.85pt;margin-top:12.8pt;width:166.65pt;height:27.85pt;z-index:25167667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2">
              <w:txbxContent>
                <w:p w:rsidR="009F7497" w:rsidRPr="00E615E8" w:rsidRDefault="009F7497" w:rsidP="009F749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9F7497" w:rsidRDefault="009F7497" w:rsidP="009F74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1" style="position:absolute;margin-left:119.7pt;margin-top:13.35pt;width:212.15pt;height:27.85pt;z-index:25167564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1">
              <w:txbxContent>
                <w:p w:rsidR="009F7497" w:rsidRPr="00E615E8" w:rsidRDefault="009F7497" w:rsidP="009F749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9F7497" w:rsidRDefault="009F7497" w:rsidP="009F749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4" style="position:absolute;margin-left:626.3pt;margin-top:13.35pt;width:99.85pt;height:27.8pt;z-index:25167872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44">
              <w:txbxContent>
                <w:p w:rsidR="009F7497" w:rsidRPr="00E35CAF" w:rsidRDefault="009F7497" w:rsidP="009F7497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9F7497" w:rsidRPr="009F7497" w:rsidRDefault="009F7497" w:rsidP="009F7497">
      <w:pPr>
        <w:rPr>
          <w:rFonts w:ascii="Bookman Old Style" w:eastAsia="Calibri" w:hAnsi="Bookman Old Style" w:cs="Bookman Old Style"/>
        </w:rPr>
      </w:pPr>
    </w:p>
    <w:p w:rsidR="009F7497" w:rsidRPr="009F7497" w:rsidRDefault="009F7497" w:rsidP="009F7497">
      <w:pPr>
        <w:rPr>
          <w:rFonts w:ascii="Bookman Old Style" w:eastAsia="Calibri" w:hAnsi="Bookman Old Style" w:cs="Bookman Old Style"/>
        </w:rPr>
      </w:pPr>
    </w:p>
    <w:tbl>
      <w:tblPr>
        <w:tblpPr w:leftFromText="180" w:rightFromText="180" w:vertAnchor="text" w:horzAnchor="margin" w:tblpY="-7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064"/>
        <w:gridCol w:w="4500"/>
        <w:gridCol w:w="3225"/>
        <w:gridCol w:w="2535"/>
        <w:gridCol w:w="2001"/>
      </w:tblGrid>
      <w:tr w:rsidR="00ED235F" w:rsidRPr="009F7497" w:rsidTr="001915EC">
        <w:trPr>
          <w:trHeight w:val="769"/>
        </w:trPr>
        <w:tc>
          <w:tcPr>
            <w:tcW w:w="1384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02.1</w:t>
            </w:r>
            <w:r w:rsidRPr="009F749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9F7497">
              <w:rPr>
                <w:rFonts w:ascii="Times New Roman" w:eastAsia="Calibri" w:hAnsi="Times New Roman" w:cs="Times New Roman"/>
              </w:rPr>
              <w:t>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64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1</w:t>
            </w:r>
            <w:r w:rsidRPr="009F7497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9F7497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4500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9F749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Секреты сильных подач»</w:t>
            </w:r>
          </w:p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Занятия теннисного клуба «ТК «ДДД»</w:t>
            </w:r>
          </w:p>
        </w:tc>
        <w:tc>
          <w:tcPr>
            <w:tcW w:w="3225" w:type="dxa"/>
            <w:vAlign w:val="center"/>
          </w:tcPr>
          <w:p w:rsidR="00ED235F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9F7497">
              <w:rPr>
                <w:rFonts w:ascii="Times New Roman" w:eastAsia="Calibri" w:hAnsi="Times New Roman" w:cs="Times New Roman"/>
              </w:rPr>
              <w:t xml:space="preserve">абинет пункта </w:t>
            </w:r>
          </w:p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Pr="009F7497">
              <w:rPr>
                <w:rFonts w:ascii="Times New Roman" w:eastAsia="Calibri" w:hAnsi="Times New Roman" w:cs="Times New Roman"/>
              </w:rPr>
              <w:t>№14</w:t>
            </w:r>
          </w:p>
        </w:tc>
        <w:tc>
          <w:tcPr>
            <w:tcW w:w="2535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D059FA">
              <w:rPr>
                <w:rFonts w:ascii="Times New Roman" w:eastAsia="Calibri" w:hAnsi="Times New Roman" w:cs="Times New Roman"/>
              </w:rPr>
              <w:t>Старшей</w:t>
            </w:r>
          </w:p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D059FA">
              <w:rPr>
                <w:rFonts w:ascii="Times New Roman" w:eastAsia="Calibri" w:hAnsi="Times New Roman" w:cs="Times New Roman"/>
              </w:rPr>
              <w:t>возрастной категории</w:t>
            </w:r>
          </w:p>
        </w:tc>
        <w:tc>
          <w:tcPr>
            <w:tcW w:w="2001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ED235F" w:rsidRPr="009F7497" w:rsidTr="001915EC">
        <w:trPr>
          <w:trHeight w:val="769"/>
        </w:trPr>
        <w:tc>
          <w:tcPr>
            <w:tcW w:w="1384" w:type="dxa"/>
            <w:vAlign w:val="center"/>
          </w:tcPr>
          <w:p w:rsidR="00ED235F" w:rsidRPr="001915EC" w:rsidRDefault="00ED235F" w:rsidP="003A620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  <w:lang w:val="en-US"/>
              </w:rPr>
              <w:t>11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64" w:type="dxa"/>
            <w:vAlign w:val="center"/>
          </w:tcPr>
          <w:p w:rsidR="00ED235F" w:rsidRPr="009F7497" w:rsidRDefault="00ED235F" w:rsidP="003A620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1</w:t>
            </w:r>
            <w:r w:rsidRPr="009F749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9F7497">
              <w:rPr>
                <w:rFonts w:ascii="Times New Roman" w:eastAsia="Calibri" w:hAnsi="Times New Roman" w:cs="Times New Roman"/>
              </w:rPr>
              <w:t>.</w:t>
            </w:r>
            <w:r w:rsidRPr="009F7497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9F749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00" w:type="dxa"/>
            <w:vAlign w:val="center"/>
          </w:tcPr>
          <w:p w:rsidR="00ED235F" w:rsidRPr="009F7497" w:rsidRDefault="00ED235F" w:rsidP="00ED235F">
            <w:pPr>
              <w:spacing w:after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     </w:t>
            </w:r>
            <w:r w:rsidRPr="009F749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</w:t>
            </w:r>
            <w:r w:rsidRPr="009F7497">
              <w:rPr>
                <w:rFonts w:ascii="Times New Roman" w:eastAsia="Calibri" w:hAnsi="Times New Roman" w:cs="Times New Roman"/>
                <w:b/>
                <w:bCs/>
                <w:i/>
                <w:iCs/>
                <w:lang w:val="en-US"/>
              </w:rPr>
              <w:t>C</w:t>
            </w:r>
            <w:r w:rsidRPr="009F749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песней по жизни»</w:t>
            </w:r>
          </w:p>
          <w:p w:rsidR="00ED235F" w:rsidRPr="009F7497" w:rsidRDefault="00ED235F" w:rsidP="00ED23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Городской Фестиваль самодеятельного художественного творчества</w:t>
            </w:r>
          </w:p>
        </w:tc>
        <w:tc>
          <w:tcPr>
            <w:tcW w:w="3225" w:type="dxa"/>
            <w:vAlign w:val="center"/>
          </w:tcPr>
          <w:p w:rsidR="00ED235F" w:rsidRPr="009F7497" w:rsidRDefault="00ED235F" w:rsidP="00ED235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F7497">
              <w:rPr>
                <w:rFonts w:ascii="Times New Roman" w:eastAsia="Calibri" w:hAnsi="Times New Roman" w:cs="Times New Roman"/>
              </w:rPr>
              <w:t>Сургутская</w:t>
            </w:r>
            <w:proofErr w:type="spellEnd"/>
            <w:r w:rsidRPr="009F7497">
              <w:rPr>
                <w:rFonts w:ascii="Times New Roman" w:eastAsia="Calibri" w:hAnsi="Times New Roman" w:cs="Times New Roman"/>
              </w:rPr>
              <w:t xml:space="preserve"> филармония»</w:t>
            </w:r>
          </w:p>
        </w:tc>
        <w:tc>
          <w:tcPr>
            <w:tcW w:w="2535" w:type="dxa"/>
            <w:vAlign w:val="center"/>
          </w:tcPr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D059FA">
              <w:rPr>
                <w:rFonts w:ascii="Times New Roman" w:eastAsia="Calibri" w:hAnsi="Times New Roman" w:cs="Times New Roman"/>
              </w:rPr>
              <w:t>Старш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235F" w:rsidRPr="009F7497" w:rsidRDefault="00ED235F" w:rsidP="00ED235F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061C2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="00D059FA">
              <w:rPr>
                <w:rFonts w:ascii="Times New Roman" w:eastAsia="Calibri" w:hAnsi="Times New Roman" w:cs="Times New Roman"/>
              </w:rPr>
              <w:t>озрастной категории</w:t>
            </w:r>
          </w:p>
        </w:tc>
        <w:tc>
          <w:tcPr>
            <w:tcW w:w="2001" w:type="dxa"/>
            <w:vAlign w:val="center"/>
          </w:tcPr>
          <w:p w:rsidR="00ED235F" w:rsidRPr="009F7497" w:rsidRDefault="00ED235F" w:rsidP="00061C2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  <w:tr w:rsidR="00ED235F" w:rsidRPr="009F7497" w:rsidTr="001915EC">
        <w:trPr>
          <w:trHeight w:val="738"/>
        </w:trPr>
        <w:tc>
          <w:tcPr>
            <w:tcW w:w="1384" w:type="dxa"/>
            <w:vAlign w:val="center"/>
          </w:tcPr>
          <w:p w:rsidR="00ED235F" w:rsidRPr="009F7497" w:rsidRDefault="00ED235F" w:rsidP="003A620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18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064" w:type="dxa"/>
            <w:vAlign w:val="center"/>
          </w:tcPr>
          <w:p w:rsidR="00ED235F" w:rsidRPr="009F7497" w:rsidRDefault="00ED235F" w:rsidP="003A620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4500" w:type="dxa"/>
            <w:vAlign w:val="center"/>
          </w:tcPr>
          <w:p w:rsidR="00ED235F" w:rsidRPr="009F7497" w:rsidRDefault="00ED235F" w:rsidP="00ED235F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9F749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Мы бодры как бобры!»</w:t>
            </w:r>
          </w:p>
          <w:p w:rsidR="00ED235F" w:rsidRPr="009F7497" w:rsidRDefault="00ED235F" w:rsidP="00ED235F">
            <w:pPr>
              <w:tabs>
                <w:tab w:val="left" w:pos="882"/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Час оздоровительного плавания для пенсионеров и ветеранов</w:t>
            </w:r>
          </w:p>
        </w:tc>
        <w:tc>
          <w:tcPr>
            <w:tcW w:w="3225" w:type="dxa"/>
            <w:vAlign w:val="center"/>
          </w:tcPr>
          <w:p w:rsidR="00ED235F" w:rsidRPr="009F7497" w:rsidRDefault="00ED235F" w:rsidP="00061C2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F7497">
              <w:rPr>
                <w:rFonts w:ascii="Times New Roman" w:eastAsia="Calibri" w:hAnsi="Times New Roman" w:cs="Times New Roman"/>
              </w:rPr>
              <w:t>Центр плавания «Дельфин»</w:t>
            </w:r>
          </w:p>
        </w:tc>
        <w:tc>
          <w:tcPr>
            <w:tcW w:w="2535" w:type="dxa"/>
            <w:vAlign w:val="center"/>
          </w:tcPr>
          <w:p w:rsidR="00ED235F" w:rsidRPr="009F7497" w:rsidRDefault="00061C28" w:rsidP="00061C28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D059FA">
              <w:rPr>
                <w:rFonts w:ascii="Times New Roman" w:eastAsia="Calibri" w:hAnsi="Times New Roman" w:cs="Times New Roman"/>
              </w:rPr>
              <w:t>Старшей</w:t>
            </w:r>
          </w:p>
          <w:p w:rsidR="00ED235F" w:rsidRPr="009F7497" w:rsidRDefault="00D059FA" w:rsidP="00061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ой категории</w:t>
            </w:r>
          </w:p>
        </w:tc>
        <w:tc>
          <w:tcPr>
            <w:tcW w:w="2001" w:type="dxa"/>
            <w:vAlign w:val="center"/>
          </w:tcPr>
          <w:p w:rsidR="00ED235F" w:rsidRPr="009F7497" w:rsidRDefault="00ED235F" w:rsidP="00061C2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1C28">
              <w:rPr>
                <w:rFonts w:ascii="Times New Roman" w:eastAsia="Calibri" w:hAnsi="Times New Roman" w:cs="Times New Roman"/>
              </w:rPr>
              <w:t>О.В. Семенова</w:t>
            </w:r>
          </w:p>
        </w:tc>
      </w:tr>
    </w:tbl>
    <w:p w:rsidR="009F7497" w:rsidRPr="009F7497" w:rsidRDefault="009F7497" w:rsidP="009F7497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F7497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13 или по телефону</w:t>
      </w:r>
      <w:r w:rsidRPr="009F7497">
        <w:rPr>
          <w:rFonts w:ascii="Times New Roman" w:eastAsia="Calibri" w:hAnsi="Times New Roman" w:cs="Times New Roman"/>
          <w:b/>
          <w:shd w:val="clear" w:color="auto" w:fill="FFFFFF"/>
        </w:rPr>
        <w:t>: 25-23-56</w:t>
      </w:r>
    </w:p>
    <w:p w:rsidR="00444E97" w:rsidRDefault="00444E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9F7497" w:rsidRPr="003F3F4C" w:rsidRDefault="009F7497" w:rsidP="00E759B6">
      <w:pPr>
        <w:tabs>
          <w:tab w:val="left" w:pos="6279"/>
        </w:tabs>
        <w:rPr>
          <w:rFonts w:ascii="Times New Roman" w:hAnsi="Times New Roman" w:cs="Times New Roman"/>
          <w:sz w:val="2"/>
          <w:szCs w:val="20"/>
        </w:rPr>
      </w:pPr>
    </w:p>
    <w:p w:rsidR="00572CB0" w:rsidRDefault="009B66ED" w:rsidP="009B66ED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B66ED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Расписание мероприятий </w:t>
      </w:r>
    </w:p>
    <w:p w:rsidR="009B66ED" w:rsidRPr="009B66ED" w:rsidRDefault="009B66ED" w:rsidP="009B66ED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B66ED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</w:t>
      </w:r>
      <w:r w:rsidR="007565DE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</w:t>
      </w:r>
      <w:r w:rsidRPr="009B66ED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14</w:t>
      </w:r>
    </w:p>
    <w:p w:rsidR="009B66ED" w:rsidRPr="009B66ED" w:rsidRDefault="00523669" w:rsidP="009B66ED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50" style="position:absolute;margin-left:621.8pt;margin-top:13.35pt;width:104.35pt;height:27.8pt;z-index:25168588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35CAF" w:rsidRDefault="009B66ED" w:rsidP="009B66ED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9" style="position:absolute;margin-left:490pt;margin-top:13.35pt;width:131.8pt;height:27.85pt;z-index:25168486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615E8" w:rsidRDefault="009B66ED" w:rsidP="009B66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9B66ED" w:rsidRDefault="009B66ED" w:rsidP="009B66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8" style="position:absolute;margin-left:327.3pt;margin-top:12.8pt;width:162.7pt;height:27.85pt;z-index:25168384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615E8" w:rsidRDefault="009B66ED" w:rsidP="009B66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9B66ED" w:rsidRDefault="009B66ED" w:rsidP="009B66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7" style="position:absolute;margin-left:139.85pt;margin-top:12.8pt;width:187.45pt;height:27.85pt;z-index:25168281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615E8" w:rsidRDefault="009B66ED" w:rsidP="009B66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9B66ED" w:rsidRDefault="009B66ED" w:rsidP="009B66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6" style="position:absolute;margin-left:62pt;margin-top:12.8pt;width:77.85pt;height:27.85pt;z-index:25168179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615E8" w:rsidRDefault="009B66ED" w:rsidP="009B66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9B66ED" w:rsidRDefault="009B66ED" w:rsidP="009B66E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45" style="position:absolute;margin-left:-.3pt;margin-top:12.8pt;width:62.3pt;height:27.85pt;z-index:25168076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B66ED" w:rsidRPr="00E615E8" w:rsidRDefault="009B66ED" w:rsidP="009B66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9B66ED" w:rsidRPr="009B66ED" w:rsidRDefault="009B66ED" w:rsidP="009B66ED">
      <w:pPr>
        <w:rPr>
          <w:rFonts w:ascii="Bookman Old Style" w:eastAsia="Calibri" w:hAnsi="Bookman Old Style" w:cs="Bookman Old Style"/>
        </w:rPr>
      </w:pPr>
    </w:p>
    <w:p w:rsidR="009B66ED" w:rsidRPr="009B66ED" w:rsidRDefault="009B66ED" w:rsidP="009B66ED">
      <w:pPr>
        <w:rPr>
          <w:rFonts w:ascii="Bookman Old Style" w:eastAsia="Calibri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3685"/>
        <w:gridCol w:w="3402"/>
        <w:gridCol w:w="2552"/>
        <w:gridCol w:w="2126"/>
      </w:tblGrid>
      <w:tr w:rsidR="009B66ED" w:rsidRPr="009B66ED" w:rsidTr="001915EC">
        <w:trPr>
          <w:trHeight w:val="700"/>
        </w:trPr>
        <w:tc>
          <w:tcPr>
            <w:tcW w:w="1384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05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685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 xml:space="preserve">Игровая программа </w:t>
            </w:r>
            <w:proofErr w:type="gramStart"/>
            <w:r w:rsidRPr="009B66ED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9B66ED">
              <w:rPr>
                <w:rFonts w:ascii="Times New Roman" w:eastAsia="Calibri" w:hAnsi="Times New Roman" w:cs="Times New Roman"/>
              </w:rPr>
              <w:t xml:space="preserve"> Дню народного единства России</w:t>
            </w:r>
          </w:p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66ED">
              <w:rPr>
                <w:rFonts w:ascii="Times New Roman" w:eastAsia="Calibri" w:hAnsi="Times New Roman" w:cs="Times New Roman"/>
                <w:b/>
                <w:bCs/>
              </w:rPr>
              <w:t>«Возьмемся за руки, друзья!»</w:t>
            </w:r>
          </w:p>
        </w:tc>
        <w:tc>
          <w:tcPr>
            <w:tcW w:w="3402" w:type="dxa"/>
            <w:vAlign w:val="center"/>
          </w:tcPr>
          <w:p w:rsidR="009B66ED" w:rsidRPr="00E71EB8" w:rsidRDefault="009B66ED" w:rsidP="003F3F4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х/к «Геолог»</w:t>
            </w:r>
          </w:p>
        </w:tc>
        <w:tc>
          <w:tcPr>
            <w:tcW w:w="2552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тарше 7  лет</w:t>
            </w:r>
          </w:p>
        </w:tc>
        <w:tc>
          <w:tcPr>
            <w:tcW w:w="2126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9B66ED" w:rsidRPr="009B66ED" w:rsidTr="001915EC">
        <w:trPr>
          <w:trHeight w:val="705"/>
        </w:trPr>
        <w:tc>
          <w:tcPr>
            <w:tcW w:w="1384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0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9B66ED" w:rsidRPr="009B66ED" w:rsidRDefault="009B66ED" w:rsidP="00ED2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685" w:type="dxa"/>
            <w:vAlign w:val="center"/>
          </w:tcPr>
          <w:p w:rsidR="00572CB0" w:rsidRDefault="009B66ED" w:rsidP="00E71EB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Занятия теннисного клуба</w:t>
            </w:r>
          </w:p>
          <w:p w:rsidR="009B66ED" w:rsidRPr="009B66ED" w:rsidRDefault="009B66ED" w:rsidP="00E71EB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«ТК «ДДД»</w:t>
            </w:r>
          </w:p>
          <w:p w:rsidR="009B66ED" w:rsidRPr="009B66ED" w:rsidRDefault="009B66ED" w:rsidP="00E71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66ED">
              <w:rPr>
                <w:rFonts w:ascii="Times New Roman" w:eastAsia="Calibri" w:hAnsi="Times New Roman" w:cs="Times New Roman"/>
                <w:b/>
                <w:bCs/>
              </w:rPr>
              <w:t>«Секреты сильных подач»</w:t>
            </w:r>
          </w:p>
        </w:tc>
        <w:tc>
          <w:tcPr>
            <w:tcW w:w="3402" w:type="dxa"/>
            <w:vAlign w:val="center"/>
          </w:tcPr>
          <w:p w:rsidR="000A37D5" w:rsidRDefault="00ED235F" w:rsidP="00ED2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B66ED" w:rsidRPr="009B66ED">
              <w:rPr>
                <w:rFonts w:ascii="Times New Roman" w:eastAsia="Calibri" w:hAnsi="Times New Roman" w:cs="Times New Roman"/>
              </w:rPr>
              <w:t>абинет пунк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66ED" w:rsidRPr="009B66ED" w:rsidRDefault="00ED235F" w:rsidP="00ED2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14</w:t>
            </w:r>
          </w:p>
        </w:tc>
        <w:tc>
          <w:tcPr>
            <w:tcW w:w="2552" w:type="dxa"/>
            <w:vAlign w:val="center"/>
          </w:tcPr>
          <w:p w:rsidR="009B66ED" w:rsidRPr="009B66ED" w:rsidRDefault="00ED235F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 возрастной</w:t>
            </w:r>
          </w:p>
          <w:p w:rsidR="009B66ED" w:rsidRPr="009B66ED" w:rsidRDefault="0059162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9B66ED" w:rsidRPr="009B66ED" w:rsidTr="001915EC">
        <w:trPr>
          <w:trHeight w:val="503"/>
        </w:trPr>
        <w:tc>
          <w:tcPr>
            <w:tcW w:w="1384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8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Познавательная беседа</w:t>
            </w:r>
          </w:p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  <w:b/>
                <w:bCs/>
              </w:rPr>
              <w:t>«Я – презираю сигарету!»</w:t>
            </w:r>
          </w:p>
        </w:tc>
        <w:tc>
          <w:tcPr>
            <w:tcW w:w="3402" w:type="dxa"/>
            <w:vAlign w:val="center"/>
          </w:tcPr>
          <w:p w:rsidR="000A37D5" w:rsidRDefault="00ED235F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B66ED" w:rsidRPr="009B66ED">
              <w:rPr>
                <w:rFonts w:ascii="Times New Roman" w:eastAsia="Calibri" w:hAnsi="Times New Roman" w:cs="Times New Roman"/>
              </w:rPr>
              <w:t>абинет пунк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66ED" w:rsidRPr="009B66ED" w:rsidRDefault="00ED235F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14</w:t>
            </w:r>
          </w:p>
        </w:tc>
        <w:tc>
          <w:tcPr>
            <w:tcW w:w="2552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тарше 11  лет</w:t>
            </w:r>
          </w:p>
        </w:tc>
        <w:tc>
          <w:tcPr>
            <w:tcW w:w="2126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9B66ED" w:rsidRPr="009B66ED" w:rsidTr="001915EC">
        <w:trPr>
          <w:trHeight w:val="411"/>
        </w:trPr>
        <w:tc>
          <w:tcPr>
            <w:tcW w:w="1384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27.11.2015</w:t>
            </w:r>
            <w:r w:rsidR="001915EC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Литературно-поэтический вечер</w:t>
            </w:r>
          </w:p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B66ED">
              <w:rPr>
                <w:rFonts w:ascii="Times New Roman" w:eastAsia="Calibri" w:hAnsi="Times New Roman" w:cs="Times New Roman"/>
                <w:b/>
                <w:bCs/>
              </w:rPr>
              <w:t>«МАМА – мой добрый ангел!»</w:t>
            </w:r>
          </w:p>
        </w:tc>
        <w:tc>
          <w:tcPr>
            <w:tcW w:w="3402" w:type="dxa"/>
            <w:vAlign w:val="center"/>
          </w:tcPr>
          <w:p w:rsidR="000A37D5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Чай-клуб</w:t>
            </w:r>
            <w:r w:rsidR="00ED235F">
              <w:rPr>
                <w:rFonts w:ascii="Times New Roman" w:eastAsia="Calibri" w:hAnsi="Times New Roman" w:cs="Times New Roman"/>
              </w:rPr>
              <w:t xml:space="preserve"> пункта </w:t>
            </w:r>
          </w:p>
          <w:p w:rsidR="009B66ED" w:rsidRPr="009B66ED" w:rsidRDefault="00ED235F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14</w:t>
            </w:r>
          </w:p>
        </w:tc>
        <w:tc>
          <w:tcPr>
            <w:tcW w:w="2552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От 18 лет и старше</w:t>
            </w:r>
          </w:p>
        </w:tc>
        <w:tc>
          <w:tcPr>
            <w:tcW w:w="2126" w:type="dxa"/>
            <w:vAlign w:val="center"/>
          </w:tcPr>
          <w:p w:rsidR="009B66ED" w:rsidRPr="009B66ED" w:rsidRDefault="009B66ED" w:rsidP="00E71EB8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6ED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</w:tbl>
    <w:p w:rsidR="009B66ED" w:rsidRPr="009B66ED" w:rsidRDefault="009B66ED" w:rsidP="009B66ED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B66ED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14 или по телефону: 26-70-54</w:t>
      </w:r>
      <w:r w:rsidRPr="009B66ED">
        <w:rPr>
          <w:rFonts w:ascii="Times New Roman" w:eastAsia="Calibri" w:hAnsi="Times New Roman" w:cs="Times New Roman"/>
          <w:b/>
        </w:rPr>
        <w:tab/>
      </w:r>
    </w:p>
    <w:p w:rsidR="009F7497" w:rsidRDefault="009F7497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71EB8" w:rsidRPr="005D75B0" w:rsidRDefault="00E71EB8" w:rsidP="00E759B6">
      <w:pPr>
        <w:tabs>
          <w:tab w:val="left" w:pos="6279"/>
        </w:tabs>
        <w:rPr>
          <w:rFonts w:ascii="Times New Roman" w:hAnsi="Times New Roman" w:cs="Times New Roman"/>
          <w:sz w:val="2"/>
          <w:szCs w:val="20"/>
        </w:rPr>
      </w:pPr>
    </w:p>
    <w:p w:rsidR="00C7144B" w:rsidRDefault="00C7144B" w:rsidP="00C7144B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9B66ED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C7144B" w:rsidRPr="009B66ED" w:rsidRDefault="00C7144B" w:rsidP="00C7144B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9B66ED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</w:t>
      </w:r>
      <w:r w:rsidR="007565DE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</w:t>
      </w: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15</w:t>
      </w:r>
    </w:p>
    <w:p w:rsidR="00C7144B" w:rsidRPr="009B66ED" w:rsidRDefault="00523669" w:rsidP="00C7144B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51" style="position:absolute;margin-left:-.3pt;margin-top:12.8pt;width:70.1pt;height:27.85pt;z-index:25168793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615E8" w:rsidRDefault="00C7144B" w:rsidP="00C714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2" style="position:absolute;margin-left:69.8pt;margin-top:12.8pt;width:70.05pt;height:27.85pt;z-index:25168896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615E8" w:rsidRDefault="00C7144B" w:rsidP="00C714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C7144B" w:rsidRDefault="00C7144B" w:rsidP="00C7144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6" style="position:absolute;margin-left:621.8pt;margin-top:13.35pt;width:104.35pt;height:27.8pt;z-index:25169305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35CAF" w:rsidRDefault="00C7144B" w:rsidP="00C7144B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5" style="position:absolute;margin-left:490pt;margin-top:13.35pt;width:131.8pt;height:27.85pt;z-index:25169203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615E8" w:rsidRDefault="00C7144B" w:rsidP="00C714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C7144B" w:rsidRDefault="00C7144B" w:rsidP="00C7144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4" style="position:absolute;margin-left:327.3pt;margin-top:12.8pt;width:162.7pt;height:27.85pt;z-index:25169100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615E8" w:rsidRDefault="00C7144B" w:rsidP="00C714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C7144B" w:rsidRDefault="00C7144B" w:rsidP="00C7144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3" style="position:absolute;margin-left:139.85pt;margin-top:12.8pt;width:187.45pt;height:27.85pt;z-index:25168998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7144B" w:rsidRPr="00E615E8" w:rsidRDefault="00C7144B" w:rsidP="00C7144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C7144B" w:rsidRDefault="00C7144B" w:rsidP="00C7144B">
                  <w:pPr>
                    <w:jc w:val="center"/>
                  </w:pPr>
                </w:p>
              </w:txbxContent>
            </v:textbox>
          </v:roundrect>
        </w:pict>
      </w:r>
    </w:p>
    <w:p w:rsidR="00C7144B" w:rsidRPr="009B66ED" w:rsidRDefault="00C7144B" w:rsidP="00C7144B">
      <w:pPr>
        <w:rPr>
          <w:rFonts w:ascii="Bookman Old Style" w:eastAsia="Calibri" w:hAnsi="Bookman Old Style" w:cs="Bookman Old Style"/>
        </w:rPr>
      </w:pPr>
    </w:p>
    <w:p w:rsidR="00C7144B" w:rsidRPr="009B66ED" w:rsidRDefault="00C7144B" w:rsidP="00C7144B">
      <w:pPr>
        <w:rPr>
          <w:rFonts w:ascii="Bookman Old Style" w:eastAsia="Calibri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3685"/>
        <w:gridCol w:w="3402"/>
        <w:gridCol w:w="2268"/>
        <w:gridCol w:w="2410"/>
      </w:tblGrid>
      <w:tr w:rsidR="005D75B0" w:rsidRPr="009B66ED" w:rsidTr="001915EC">
        <w:trPr>
          <w:trHeight w:val="275"/>
        </w:trPr>
        <w:tc>
          <w:tcPr>
            <w:tcW w:w="1384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0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Pr="001915EC">
              <w:rPr>
                <w:rFonts w:ascii="Times New Roman" w:hAnsi="Times New Roman" w:cs="Times New Roman"/>
                <w:szCs w:val="20"/>
              </w:rPr>
              <w:t>.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</w:rPr>
              <w:t>.2015</w:t>
            </w:r>
            <w:r w:rsidR="001915EC" w:rsidRPr="001915EC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1915EC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Турнир по шашкам среди младшей возрастной группы</w:t>
            </w:r>
          </w:p>
        </w:tc>
        <w:tc>
          <w:tcPr>
            <w:tcW w:w="3402" w:type="dxa"/>
            <w:vAlign w:val="center"/>
          </w:tcPr>
          <w:p w:rsidR="00BC1B82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Пункт </w:t>
            </w:r>
            <w:r w:rsidR="00CA0BD6" w:rsidRPr="001915EC">
              <w:rPr>
                <w:rFonts w:ascii="Times New Roman" w:hAnsi="Times New Roman" w:cs="Times New Roman"/>
                <w:szCs w:val="20"/>
              </w:rPr>
              <w:t>по работе</w:t>
            </w:r>
          </w:p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 с населением </w:t>
            </w:r>
            <w:r w:rsidR="005D75B0" w:rsidRPr="001915EC">
              <w:rPr>
                <w:rFonts w:ascii="Times New Roman" w:hAnsi="Times New Roman" w:cs="Times New Roman"/>
                <w:szCs w:val="20"/>
              </w:rPr>
              <w:t>№15</w:t>
            </w:r>
          </w:p>
        </w:tc>
        <w:tc>
          <w:tcPr>
            <w:tcW w:w="2268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7</w:t>
            </w:r>
            <w:r w:rsidRPr="001915EC">
              <w:rPr>
                <w:rFonts w:ascii="Times New Roman" w:hAnsi="Times New Roman" w:cs="Times New Roman"/>
                <w:szCs w:val="20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915EC">
              <w:rPr>
                <w:rFonts w:ascii="Times New Roman" w:hAnsi="Times New Roman" w:cs="Times New Roman"/>
                <w:szCs w:val="20"/>
              </w:rPr>
              <w:t>Шаповалова</w:t>
            </w:r>
            <w:proofErr w:type="spellEnd"/>
            <w:r w:rsidRPr="001915EC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</w:tr>
      <w:tr w:rsidR="005D75B0" w:rsidRPr="009B66ED" w:rsidTr="001915EC">
        <w:trPr>
          <w:trHeight w:val="339"/>
        </w:trPr>
        <w:tc>
          <w:tcPr>
            <w:tcW w:w="1384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0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6</w:t>
            </w:r>
            <w:r w:rsidRPr="001915EC">
              <w:rPr>
                <w:rFonts w:ascii="Times New Roman" w:hAnsi="Times New Roman" w:cs="Times New Roman"/>
                <w:szCs w:val="20"/>
              </w:rPr>
              <w:t>.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</w:rPr>
              <w:t>.2015</w:t>
            </w:r>
            <w:r w:rsidR="001915EC" w:rsidRPr="001915EC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  <w:r w:rsidRPr="001915EC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Встреча жителей с депутатом Тюменской областной Думы Казанцевой Т.Н.</w:t>
            </w:r>
          </w:p>
        </w:tc>
        <w:tc>
          <w:tcPr>
            <w:tcW w:w="3402" w:type="dxa"/>
            <w:vAlign w:val="center"/>
          </w:tcPr>
          <w:p w:rsidR="00BC1B82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Пункт </w:t>
            </w:r>
            <w:r w:rsidR="00CA0BD6" w:rsidRPr="001915EC">
              <w:rPr>
                <w:rFonts w:ascii="Times New Roman" w:hAnsi="Times New Roman" w:cs="Times New Roman"/>
                <w:szCs w:val="20"/>
              </w:rPr>
              <w:t xml:space="preserve">по работе </w:t>
            </w:r>
          </w:p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 населением </w:t>
            </w:r>
            <w:r w:rsidR="005D75B0" w:rsidRPr="001915EC">
              <w:rPr>
                <w:rFonts w:ascii="Times New Roman" w:hAnsi="Times New Roman" w:cs="Times New Roman"/>
                <w:szCs w:val="20"/>
              </w:rPr>
              <w:t>№15</w:t>
            </w:r>
          </w:p>
        </w:tc>
        <w:tc>
          <w:tcPr>
            <w:tcW w:w="2268" w:type="dxa"/>
            <w:vAlign w:val="center"/>
          </w:tcPr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таршей возрастной </w:t>
            </w:r>
          </w:p>
          <w:p w:rsidR="005D75B0" w:rsidRPr="001915EC" w:rsidRDefault="0059162D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тегории</w:t>
            </w:r>
          </w:p>
        </w:tc>
        <w:tc>
          <w:tcPr>
            <w:tcW w:w="2410" w:type="dxa"/>
            <w:vAlign w:val="center"/>
          </w:tcPr>
          <w:p w:rsidR="005D75B0" w:rsidRPr="001915EC" w:rsidRDefault="005D75B0" w:rsidP="005D75B0">
            <w:pPr>
              <w:jc w:val="center"/>
            </w:pPr>
            <w:proofErr w:type="spellStart"/>
            <w:r w:rsidRPr="001915EC">
              <w:rPr>
                <w:rFonts w:ascii="Times New Roman" w:hAnsi="Times New Roman" w:cs="Times New Roman"/>
                <w:szCs w:val="20"/>
              </w:rPr>
              <w:t>Шаповалова</w:t>
            </w:r>
            <w:proofErr w:type="spellEnd"/>
            <w:r w:rsidRPr="001915EC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</w:tr>
      <w:tr w:rsidR="005D75B0" w:rsidRPr="009B66ED" w:rsidTr="001915EC">
        <w:trPr>
          <w:trHeight w:val="503"/>
        </w:trPr>
        <w:tc>
          <w:tcPr>
            <w:tcW w:w="1384" w:type="dxa"/>
            <w:vAlign w:val="center"/>
          </w:tcPr>
          <w:p w:rsidR="005D75B0" w:rsidRPr="001915EC" w:rsidRDefault="005D75B0" w:rsidP="002266E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 w:rsidRPr="001915EC">
              <w:rPr>
                <w:rFonts w:ascii="Times New Roman" w:hAnsi="Times New Roman" w:cs="Times New Roman"/>
                <w:szCs w:val="20"/>
              </w:rPr>
              <w:t>.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</w:rPr>
              <w:t>.2015</w:t>
            </w:r>
            <w:r w:rsidR="001915EC" w:rsidRPr="001915EC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5D75B0" w:rsidRPr="001915EC" w:rsidRDefault="005D75B0" w:rsidP="0022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1915EC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:rsidR="005D75B0" w:rsidRPr="001915EC" w:rsidRDefault="005D75B0" w:rsidP="0022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Игровая программа с младшей возрастной группой к Международному дню толерантности</w:t>
            </w:r>
          </w:p>
        </w:tc>
        <w:tc>
          <w:tcPr>
            <w:tcW w:w="3402" w:type="dxa"/>
            <w:vAlign w:val="center"/>
          </w:tcPr>
          <w:p w:rsidR="00BC1B82" w:rsidRDefault="005D75B0" w:rsidP="0022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Пункт </w:t>
            </w:r>
            <w:r w:rsidR="00CA0BD6" w:rsidRPr="001915EC">
              <w:rPr>
                <w:rFonts w:ascii="Times New Roman" w:hAnsi="Times New Roman" w:cs="Times New Roman"/>
                <w:szCs w:val="20"/>
              </w:rPr>
              <w:t xml:space="preserve">по работе </w:t>
            </w:r>
          </w:p>
          <w:p w:rsidR="005D75B0" w:rsidRPr="001915EC" w:rsidRDefault="00CA0BD6" w:rsidP="0022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 населением </w:t>
            </w:r>
            <w:r w:rsidR="005D75B0" w:rsidRPr="001915EC">
              <w:rPr>
                <w:rFonts w:ascii="Times New Roman" w:hAnsi="Times New Roman" w:cs="Times New Roman"/>
                <w:szCs w:val="20"/>
              </w:rPr>
              <w:t>№15</w:t>
            </w:r>
          </w:p>
        </w:tc>
        <w:tc>
          <w:tcPr>
            <w:tcW w:w="2268" w:type="dxa"/>
            <w:vAlign w:val="center"/>
          </w:tcPr>
          <w:p w:rsidR="005D75B0" w:rsidRPr="001915EC" w:rsidRDefault="005D75B0" w:rsidP="0022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5</w:t>
            </w:r>
            <w:r w:rsidRPr="001915EC">
              <w:rPr>
                <w:rFonts w:ascii="Times New Roman" w:hAnsi="Times New Roman" w:cs="Times New Roman"/>
                <w:szCs w:val="20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5D75B0" w:rsidRPr="001915EC" w:rsidRDefault="005D75B0" w:rsidP="002266ED">
            <w:pPr>
              <w:spacing w:after="0"/>
              <w:jc w:val="center"/>
            </w:pPr>
            <w:proofErr w:type="spellStart"/>
            <w:r w:rsidRPr="001915EC">
              <w:rPr>
                <w:rFonts w:ascii="Times New Roman" w:hAnsi="Times New Roman" w:cs="Times New Roman"/>
                <w:szCs w:val="20"/>
              </w:rPr>
              <w:t>Шаповалова</w:t>
            </w:r>
            <w:proofErr w:type="spellEnd"/>
            <w:r w:rsidRPr="001915EC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</w:tr>
      <w:tr w:rsidR="005D75B0" w:rsidRPr="009B66ED" w:rsidTr="001915EC">
        <w:trPr>
          <w:trHeight w:val="411"/>
        </w:trPr>
        <w:tc>
          <w:tcPr>
            <w:tcW w:w="1384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18</w:t>
            </w:r>
            <w:r w:rsidRPr="001915EC">
              <w:rPr>
                <w:rFonts w:ascii="Times New Roman" w:hAnsi="Times New Roman" w:cs="Times New Roman"/>
                <w:szCs w:val="20"/>
              </w:rPr>
              <w:t>.11.2015</w:t>
            </w:r>
            <w:r w:rsidR="001915EC" w:rsidRPr="001915EC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1</w:t>
            </w: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  <w:r w:rsidRPr="001915EC">
              <w:rPr>
                <w:rFonts w:ascii="Times New Roman" w:hAnsi="Times New Roman" w:cs="Times New Roman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:rsidR="005D75B0" w:rsidRPr="001915EC" w:rsidRDefault="005D75B0" w:rsidP="005D7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Встреча жителей с депутатом Думы ХМАО Левченко И.Г.</w:t>
            </w:r>
          </w:p>
        </w:tc>
        <w:tc>
          <w:tcPr>
            <w:tcW w:w="3402" w:type="dxa"/>
            <w:vAlign w:val="center"/>
          </w:tcPr>
          <w:p w:rsidR="00BC1B82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Пункт </w:t>
            </w:r>
            <w:r w:rsidR="00CA0BD6" w:rsidRPr="001915EC">
              <w:rPr>
                <w:rFonts w:ascii="Times New Roman" w:hAnsi="Times New Roman" w:cs="Times New Roman"/>
                <w:szCs w:val="20"/>
              </w:rPr>
              <w:t xml:space="preserve">по работе </w:t>
            </w:r>
          </w:p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 населением </w:t>
            </w:r>
            <w:r w:rsidR="005D75B0" w:rsidRPr="001915EC">
              <w:rPr>
                <w:rFonts w:ascii="Times New Roman" w:hAnsi="Times New Roman" w:cs="Times New Roman"/>
                <w:szCs w:val="20"/>
              </w:rPr>
              <w:t>№15</w:t>
            </w:r>
          </w:p>
        </w:tc>
        <w:tc>
          <w:tcPr>
            <w:tcW w:w="2268" w:type="dxa"/>
            <w:vAlign w:val="center"/>
          </w:tcPr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таршей возрастной </w:t>
            </w:r>
          </w:p>
          <w:p w:rsidR="005D75B0" w:rsidRPr="001915EC" w:rsidRDefault="0059162D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тегории</w:t>
            </w:r>
          </w:p>
        </w:tc>
        <w:tc>
          <w:tcPr>
            <w:tcW w:w="2410" w:type="dxa"/>
            <w:vAlign w:val="center"/>
          </w:tcPr>
          <w:p w:rsidR="005D75B0" w:rsidRPr="001915EC" w:rsidRDefault="005D75B0" w:rsidP="005D75B0">
            <w:pPr>
              <w:jc w:val="center"/>
            </w:pPr>
            <w:proofErr w:type="spellStart"/>
            <w:r w:rsidRPr="001915EC">
              <w:rPr>
                <w:rFonts w:ascii="Times New Roman" w:hAnsi="Times New Roman" w:cs="Times New Roman"/>
                <w:szCs w:val="20"/>
              </w:rPr>
              <w:t>Шаповалова</w:t>
            </w:r>
            <w:proofErr w:type="spellEnd"/>
            <w:r w:rsidRPr="001915EC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</w:tr>
      <w:tr w:rsidR="005D75B0" w:rsidRPr="009B66ED" w:rsidTr="001915EC">
        <w:trPr>
          <w:trHeight w:val="411"/>
        </w:trPr>
        <w:tc>
          <w:tcPr>
            <w:tcW w:w="1384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27.11</w:t>
            </w:r>
            <w:r w:rsidRPr="001915EC">
              <w:rPr>
                <w:rFonts w:ascii="Times New Roman" w:hAnsi="Times New Roman" w:cs="Times New Roman"/>
                <w:szCs w:val="20"/>
              </w:rPr>
              <w:t>.2015</w:t>
            </w:r>
            <w:r w:rsidR="001915EC" w:rsidRPr="001915EC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5D75B0" w:rsidRPr="001915EC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915EC">
              <w:rPr>
                <w:rFonts w:ascii="Times New Roman" w:hAnsi="Times New Roman" w:cs="Times New Roman"/>
                <w:szCs w:val="20"/>
                <w:lang w:val="en-US"/>
              </w:rPr>
              <w:t>17.00</w:t>
            </w:r>
          </w:p>
        </w:tc>
        <w:tc>
          <w:tcPr>
            <w:tcW w:w="3685" w:type="dxa"/>
            <w:vAlign w:val="center"/>
          </w:tcPr>
          <w:p w:rsidR="005D75B0" w:rsidRPr="001915EC" w:rsidRDefault="005D75B0" w:rsidP="005D7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Поздравительная программа для старшей возрастной группы</w:t>
            </w:r>
          </w:p>
          <w:p w:rsidR="005D75B0" w:rsidRPr="001915EC" w:rsidRDefault="005D75B0" w:rsidP="005D7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>ко Дню Матери</w:t>
            </w:r>
          </w:p>
        </w:tc>
        <w:tc>
          <w:tcPr>
            <w:tcW w:w="3402" w:type="dxa"/>
            <w:vAlign w:val="center"/>
          </w:tcPr>
          <w:p w:rsidR="00BC1B82" w:rsidRDefault="005D75B0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Пункт </w:t>
            </w:r>
            <w:r w:rsidR="00CA0BD6" w:rsidRPr="001915EC">
              <w:rPr>
                <w:rFonts w:ascii="Times New Roman" w:hAnsi="Times New Roman" w:cs="Times New Roman"/>
                <w:szCs w:val="20"/>
              </w:rPr>
              <w:t xml:space="preserve">по работе </w:t>
            </w:r>
          </w:p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 населением </w:t>
            </w:r>
            <w:r w:rsidR="005D75B0" w:rsidRPr="001915EC">
              <w:rPr>
                <w:rFonts w:ascii="Times New Roman" w:hAnsi="Times New Roman" w:cs="Times New Roman"/>
                <w:szCs w:val="20"/>
              </w:rPr>
              <w:t>№15</w:t>
            </w:r>
          </w:p>
        </w:tc>
        <w:tc>
          <w:tcPr>
            <w:tcW w:w="2268" w:type="dxa"/>
            <w:vAlign w:val="center"/>
          </w:tcPr>
          <w:p w:rsidR="005D75B0" w:rsidRPr="001915EC" w:rsidRDefault="00CA0BD6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5EC">
              <w:rPr>
                <w:rFonts w:ascii="Times New Roman" w:hAnsi="Times New Roman" w:cs="Times New Roman"/>
                <w:szCs w:val="20"/>
              </w:rPr>
              <w:t xml:space="preserve">Старшей возрастной </w:t>
            </w:r>
          </w:p>
          <w:p w:rsidR="005D75B0" w:rsidRPr="001915EC" w:rsidRDefault="0059162D" w:rsidP="005D75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тегории</w:t>
            </w:r>
          </w:p>
        </w:tc>
        <w:tc>
          <w:tcPr>
            <w:tcW w:w="2410" w:type="dxa"/>
            <w:vAlign w:val="center"/>
          </w:tcPr>
          <w:p w:rsidR="005D75B0" w:rsidRPr="001915EC" w:rsidRDefault="005D75B0" w:rsidP="005D75B0">
            <w:pPr>
              <w:jc w:val="center"/>
            </w:pPr>
            <w:proofErr w:type="spellStart"/>
            <w:r w:rsidRPr="001915EC">
              <w:rPr>
                <w:rFonts w:ascii="Times New Roman" w:hAnsi="Times New Roman" w:cs="Times New Roman"/>
                <w:szCs w:val="20"/>
              </w:rPr>
              <w:t>Шаповалова</w:t>
            </w:r>
            <w:proofErr w:type="spellEnd"/>
            <w:r w:rsidRPr="001915EC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</w:tr>
    </w:tbl>
    <w:p w:rsidR="00C7144B" w:rsidRPr="009B66ED" w:rsidRDefault="00C7144B" w:rsidP="00C7144B">
      <w:pPr>
        <w:tabs>
          <w:tab w:val="left" w:pos="11468"/>
        </w:tabs>
        <w:jc w:val="both"/>
        <w:rPr>
          <w:rFonts w:ascii="Times New Roman" w:eastAsia="Calibri" w:hAnsi="Times New Roman" w:cs="Times New Roman"/>
          <w:b/>
        </w:rPr>
      </w:pPr>
      <w:r w:rsidRPr="009B66ED">
        <w:rPr>
          <w:rFonts w:ascii="Times New Roman" w:eastAsia="Calibri" w:hAnsi="Times New Roman" w:cs="Times New Roman"/>
          <w:b/>
        </w:rPr>
        <w:t xml:space="preserve">Подробную информацию можно получить в пункте по работе </w:t>
      </w:r>
      <w:r>
        <w:rPr>
          <w:rFonts w:ascii="Times New Roman" w:eastAsia="Calibri" w:hAnsi="Times New Roman" w:cs="Times New Roman"/>
          <w:b/>
        </w:rPr>
        <w:t>с населением №15 или по телефону: 26-41-19</w:t>
      </w:r>
      <w:r w:rsidRPr="009B66ED">
        <w:rPr>
          <w:rFonts w:ascii="Times New Roman" w:eastAsia="Calibri" w:hAnsi="Times New Roman" w:cs="Times New Roman"/>
          <w:b/>
        </w:rPr>
        <w:tab/>
      </w:r>
    </w:p>
    <w:p w:rsidR="00E71EB8" w:rsidRDefault="00E71EB8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5D75B0" w:rsidRDefault="005D75B0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5D75B0" w:rsidRDefault="005D75B0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5D75B0" w:rsidRDefault="005D75B0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13280A" w:rsidRDefault="0013280A" w:rsidP="0013280A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13280A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13280A" w:rsidRPr="0013280A" w:rsidRDefault="0013280A" w:rsidP="0013280A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13280A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 w:rsidR="007565DE"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Pr="0013280A">
        <w:rPr>
          <w:rFonts w:ascii="Times New Roman" w:eastAsia="Batang" w:hAnsi="Times New Roman" w:cs="Times New Roman"/>
          <w:b/>
          <w:i/>
          <w:sz w:val="72"/>
        </w:rPr>
        <w:t>26</w:t>
      </w:r>
    </w:p>
    <w:p w:rsidR="0013280A" w:rsidRPr="0013280A" w:rsidRDefault="00523669" w:rsidP="0013280A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62" style="position:absolute;margin-left:626.3pt;margin-top:13.35pt;width:105.1pt;height:27.8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35CAF" w:rsidRDefault="0013280A" w:rsidP="0013280A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61" style="position:absolute;margin-left:503.05pt;margin-top:13.35pt;width:123.25pt;height:27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615E8" w:rsidRDefault="0013280A" w:rsidP="0013280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13280A" w:rsidRDefault="0013280A" w:rsidP="0013280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60" style="position:absolute;margin-left:322.1pt;margin-top:12.8pt;width:180.95pt;height:27.8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615E8" w:rsidRDefault="0013280A" w:rsidP="0013280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13280A" w:rsidRDefault="0013280A" w:rsidP="0013280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9" style="position:absolute;margin-left:144.4pt;margin-top:12.8pt;width:177.7pt;height:27.8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615E8" w:rsidRDefault="0013280A" w:rsidP="0013280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13280A" w:rsidRDefault="0013280A" w:rsidP="0013280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8" style="position:absolute;margin-left:65.25pt;margin-top:12.8pt;width:79.15pt;height:27.8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615E8" w:rsidRDefault="0013280A" w:rsidP="0013280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13280A" w:rsidRDefault="0013280A" w:rsidP="0013280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57" style="position:absolute;margin-left:-.3pt;margin-top:12.8pt;width:65.55pt;height:27.8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280A" w:rsidRPr="00E615E8" w:rsidRDefault="0013280A" w:rsidP="0013280A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13280A" w:rsidRPr="0013280A" w:rsidRDefault="0013280A" w:rsidP="0013280A">
      <w:pPr>
        <w:rPr>
          <w:rFonts w:ascii="Bookman Old Style" w:eastAsia="Calibri" w:hAnsi="Bookman Old Style" w:cs="Times New Roman"/>
        </w:rPr>
      </w:pPr>
    </w:p>
    <w:p w:rsidR="0013280A" w:rsidRPr="0013280A" w:rsidRDefault="0013280A" w:rsidP="0013280A">
      <w:pPr>
        <w:rPr>
          <w:rFonts w:ascii="Bookman Old Style" w:eastAsia="Calibri" w:hAnsi="Bookman Old Style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544"/>
        <w:gridCol w:w="3715"/>
        <w:gridCol w:w="2551"/>
        <w:gridCol w:w="1877"/>
      </w:tblGrid>
      <w:tr w:rsidR="0013280A" w:rsidRPr="0013280A" w:rsidTr="00423D01">
        <w:trPr>
          <w:trHeight w:val="414"/>
        </w:trPr>
        <w:tc>
          <w:tcPr>
            <w:tcW w:w="138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05.11.2015</w:t>
            </w:r>
            <w:r w:rsidR="001915EC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2.00-14.00</w:t>
            </w:r>
          </w:p>
        </w:tc>
        <w:tc>
          <w:tcPr>
            <w:tcW w:w="354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«День народного единства»</w:t>
            </w:r>
          </w:p>
        </w:tc>
        <w:tc>
          <w:tcPr>
            <w:tcW w:w="3715" w:type="dxa"/>
            <w:vAlign w:val="center"/>
          </w:tcPr>
          <w:p w:rsidR="001F26CE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>Помещение пункта</w:t>
            </w:r>
            <w:r w:rsidR="001F26C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13280A" w:rsidRPr="0013280A" w:rsidRDefault="001F26CE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работе с населением </w:t>
            </w:r>
            <w:r w:rsidR="0013280A" w:rsidRPr="0013280A">
              <w:rPr>
                <w:rFonts w:ascii="Times New Roman" w:eastAsia="Times New Roman" w:hAnsi="Times New Roman" w:cs="Times New Roman"/>
                <w:szCs w:val="24"/>
              </w:rPr>
              <w:t xml:space="preserve"> № 26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аршей возрастной категории</w:t>
            </w:r>
          </w:p>
        </w:tc>
        <w:tc>
          <w:tcPr>
            <w:tcW w:w="1877" w:type="dxa"/>
            <w:vAlign w:val="center"/>
          </w:tcPr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Бельских В.А.</w:t>
            </w:r>
          </w:p>
        </w:tc>
      </w:tr>
      <w:tr w:rsidR="0013280A" w:rsidRPr="0013280A" w:rsidTr="00423D01">
        <w:trPr>
          <w:trHeight w:val="469"/>
        </w:trPr>
        <w:tc>
          <w:tcPr>
            <w:tcW w:w="138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06.11.2015</w:t>
            </w:r>
            <w:r w:rsidR="001915EC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2.00–14.00</w:t>
            </w:r>
          </w:p>
        </w:tc>
        <w:tc>
          <w:tcPr>
            <w:tcW w:w="3544" w:type="dxa"/>
            <w:vAlign w:val="center"/>
          </w:tcPr>
          <w:p w:rsidR="0013280A" w:rsidRPr="0013280A" w:rsidRDefault="0013280A" w:rsidP="0013280A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 xml:space="preserve">         «Лучший совет ТОС»</w:t>
            </w:r>
          </w:p>
        </w:tc>
        <w:tc>
          <w:tcPr>
            <w:tcW w:w="3715" w:type="dxa"/>
            <w:vAlign w:val="center"/>
          </w:tcPr>
          <w:p w:rsid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АУ </w:t>
            </w:r>
          </w:p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ородской культурный центр»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</w:t>
            </w:r>
            <w:r w:rsidR="0013280A" w:rsidRPr="0013280A">
              <w:rPr>
                <w:rFonts w:ascii="Times New Roman" w:eastAsia="Calibri" w:hAnsi="Times New Roman" w:cs="Times New Roman"/>
                <w:szCs w:val="24"/>
              </w:rPr>
              <w:t xml:space="preserve"> категории</w:t>
            </w:r>
          </w:p>
        </w:tc>
        <w:tc>
          <w:tcPr>
            <w:tcW w:w="1877" w:type="dxa"/>
            <w:vAlign w:val="center"/>
          </w:tcPr>
          <w:p w:rsid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МКУ</w:t>
            </w:r>
          </w:p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«Наш город»</w:t>
            </w:r>
          </w:p>
        </w:tc>
      </w:tr>
      <w:tr w:rsidR="0013280A" w:rsidRPr="0013280A" w:rsidTr="00423D01">
        <w:trPr>
          <w:trHeight w:val="469"/>
        </w:trPr>
        <w:tc>
          <w:tcPr>
            <w:tcW w:w="138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2.11.2015</w:t>
            </w:r>
            <w:r w:rsidR="001915EC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2.00-14.00</w:t>
            </w:r>
          </w:p>
        </w:tc>
        <w:tc>
          <w:tcPr>
            <w:tcW w:w="3544" w:type="dxa"/>
            <w:vAlign w:val="center"/>
          </w:tcPr>
          <w:p w:rsidR="0013280A" w:rsidRPr="0013280A" w:rsidRDefault="0013280A" w:rsidP="0013280A">
            <w:pPr>
              <w:spacing w:after="0"/>
              <w:ind w:right="-1277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 xml:space="preserve">         «День толерантности»</w:t>
            </w:r>
          </w:p>
        </w:tc>
        <w:tc>
          <w:tcPr>
            <w:tcW w:w="3715" w:type="dxa"/>
            <w:vAlign w:val="center"/>
          </w:tcPr>
          <w:p w:rsidR="001F26CE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 xml:space="preserve">Помещение пункта </w:t>
            </w:r>
          </w:p>
          <w:p w:rsidR="0013280A" w:rsidRPr="0013280A" w:rsidRDefault="001F26CE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работе с населением </w:t>
            </w:r>
            <w:r w:rsidR="0013280A" w:rsidRPr="0013280A">
              <w:rPr>
                <w:rFonts w:ascii="Times New Roman" w:eastAsia="Times New Roman" w:hAnsi="Times New Roman" w:cs="Times New Roman"/>
                <w:szCs w:val="24"/>
              </w:rPr>
              <w:t>№ 26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</w:t>
            </w:r>
            <w:r w:rsidR="0013280A" w:rsidRPr="0013280A">
              <w:rPr>
                <w:rFonts w:ascii="Times New Roman" w:eastAsia="Calibri" w:hAnsi="Times New Roman" w:cs="Times New Roman"/>
                <w:szCs w:val="24"/>
              </w:rPr>
              <w:t xml:space="preserve"> категории</w:t>
            </w:r>
          </w:p>
        </w:tc>
        <w:tc>
          <w:tcPr>
            <w:tcW w:w="1877" w:type="dxa"/>
            <w:vAlign w:val="center"/>
          </w:tcPr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13280A" w:rsidRPr="0013280A" w:rsidTr="00423D01">
        <w:trPr>
          <w:trHeight w:val="469"/>
        </w:trPr>
        <w:tc>
          <w:tcPr>
            <w:tcW w:w="138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9.11.2015</w:t>
            </w:r>
            <w:r w:rsidR="001915EC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2.00-14.00</w:t>
            </w:r>
          </w:p>
        </w:tc>
        <w:tc>
          <w:tcPr>
            <w:tcW w:w="3544" w:type="dxa"/>
            <w:vAlign w:val="center"/>
          </w:tcPr>
          <w:p w:rsidR="0013280A" w:rsidRPr="0013280A" w:rsidRDefault="0013280A" w:rsidP="0013280A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 xml:space="preserve">            Турнир по </w:t>
            </w:r>
            <w:proofErr w:type="spellStart"/>
            <w:r w:rsidRPr="0013280A">
              <w:rPr>
                <w:rFonts w:ascii="Times New Roman" w:eastAsia="Calibri" w:hAnsi="Times New Roman" w:cs="Times New Roman"/>
                <w:szCs w:val="24"/>
              </w:rPr>
              <w:t>дартц</w:t>
            </w:r>
            <w:proofErr w:type="spellEnd"/>
          </w:p>
        </w:tc>
        <w:tc>
          <w:tcPr>
            <w:tcW w:w="3715" w:type="dxa"/>
            <w:vAlign w:val="center"/>
          </w:tcPr>
          <w:p w:rsidR="001F26CE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 xml:space="preserve">Помещение пункта </w:t>
            </w:r>
          </w:p>
          <w:p w:rsidR="0013280A" w:rsidRPr="0013280A" w:rsidRDefault="001F26CE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работе с населением </w:t>
            </w:r>
            <w:r w:rsidR="0013280A" w:rsidRPr="0013280A">
              <w:rPr>
                <w:rFonts w:ascii="Times New Roman" w:eastAsia="Times New Roman" w:hAnsi="Times New Roman" w:cs="Times New Roman"/>
                <w:szCs w:val="24"/>
              </w:rPr>
              <w:t>№ 26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</w:t>
            </w:r>
            <w:r w:rsidR="0013280A" w:rsidRPr="0013280A">
              <w:rPr>
                <w:rFonts w:ascii="Times New Roman" w:eastAsia="Calibri" w:hAnsi="Times New Roman" w:cs="Times New Roman"/>
                <w:szCs w:val="24"/>
              </w:rPr>
              <w:t xml:space="preserve"> категории</w:t>
            </w:r>
          </w:p>
        </w:tc>
        <w:tc>
          <w:tcPr>
            <w:tcW w:w="1877" w:type="dxa"/>
            <w:vAlign w:val="center"/>
          </w:tcPr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13280A" w:rsidRPr="0013280A" w:rsidTr="00423D01">
        <w:trPr>
          <w:trHeight w:val="469"/>
        </w:trPr>
        <w:tc>
          <w:tcPr>
            <w:tcW w:w="1384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25.11.2015</w:t>
            </w:r>
            <w:r w:rsidR="001915EC">
              <w:rPr>
                <w:rFonts w:ascii="Times New Roman" w:eastAsia="Calibri" w:hAnsi="Times New Roman" w:cs="Times New Roman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11.00-14.00</w:t>
            </w:r>
          </w:p>
        </w:tc>
        <w:tc>
          <w:tcPr>
            <w:tcW w:w="3544" w:type="dxa"/>
            <w:vAlign w:val="center"/>
          </w:tcPr>
          <w:p w:rsidR="0013280A" w:rsidRPr="0013280A" w:rsidRDefault="0013280A" w:rsidP="0013280A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 xml:space="preserve">               «День матери»</w:t>
            </w:r>
          </w:p>
        </w:tc>
        <w:tc>
          <w:tcPr>
            <w:tcW w:w="3715" w:type="dxa"/>
            <w:vAlign w:val="center"/>
          </w:tcPr>
          <w:p w:rsidR="001F26CE" w:rsidRDefault="001F26CE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мещение пункта </w:t>
            </w:r>
          </w:p>
          <w:p w:rsidR="0013280A" w:rsidRPr="0013280A" w:rsidRDefault="001F26CE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 работе с населением </w:t>
            </w:r>
            <w:r w:rsidR="0013280A" w:rsidRPr="0013280A">
              <w:rPr>
                <w:rFonts w:ascii="Times New Roman" w:eastAsia="Times New Roman" w:hAnsi="Times New Roman" w:cs="Times New Roman"/>
                <w:szCs w:val="24"/>
              </w:rPr>
              <w:t>№ 26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Все </w:t>
            </w:r>
            <w:r w:rsidR="0013280A" w:rsidRPr="0013280A">
              <w:rPr>
                <w:rFonts w:ascii="Times New Roman" w:eastAsia="Calibri" w:hAnsi="Times New Roman" w:cs="Times New Roman"/>
                <w:szCs w:val="24"/>
              </w:rPr>
              <w:t>категории</w:t>
            </w:r>
          </w:p>
        </w:tc>
        <w:tc>
          <w:tcPr>
            <w:tcW w:w="1877" w:type="dxa"/>
            <w:vAlign w:val="center"/>
          </w:tcPr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Бельских В.А.</w:t>
            </w:r>
          </w:p>
        </w:tc>
      </w:tr>
      <w:tr w:rsidR="0013280A" w:rsidRPr="0013280A" w:rsidTr="00423D01">
        <w:trPr>
          <w:trHeight w:val="469"/>
        </w:trPr>
        <w:tc>
          <w:tcPr>
            <w:tcW w:w="1384" w:type="dxa"/>
          </w:tcPr>
          <w:p w:rsidR="0013280A" w:rsidRPr="0013280A" w:rsidRDefault="0013280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1559" w:type="dxa"/>
          </w:tcPr>
          <w:p w:rsidR="0013280A" w:rsidRPr="0013280A" w:rsidRDefault="0013280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3544" w:type="dxa"/>
          </w:tcPr>
          <w:p w:rsidR="0013280A" w:rsidRPr="0013280A" w:rsidRDefault="0013280A" w:rsidP="0013280A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   Просмотра кинолент</w:t>
            </w:r>
          </w:p>
          <w:p w:rsidR="0013280A" w:rsidRPr="0013280A" w:rsidRDefault="0013280A" w:rsidP="0013280A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3280A">
              <w:rPr>
                <w:rFonts w:ascii="Times New Roman" w:eastAsia="Times New Roman" w:hAnsi="Times New Roman" w:cs="Times New Roman"/>
                <w:szCs w:val="24"/>
              </w:rPr>
              <w:t>«Галерея кино»</w:t>
            </w:r>
          </w:p>
        </w:tc>
        <w:tc>
          <w:tcPr>
            <w:tcW w:w="3715" w:type="dxa"/>
            <w:vAlign w:val="center"/>
          </w:tcPr>
          <w:p w:rsidR="0013280A" w:rsidRPr="0013280A" w:rsidRDefault="0013280A" w:rsidP="0013280A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. Набережный</w:t>
            </w:r>
            <w:r w:rsidRPr="0013280A">
              <w:rPr>
                <w:rFonts w:ascii="Times New Roman" w:eastAsia="Times New Roman" w:hAnsi="Times New Roman" w:cs="Times New Roman"/>
                <w:szCs w:val="24"/>
              </w:rPr>
              <w:t>, 7</w:t>
            </w:r>
          </w:p>
        </w:tc>
        <w:tc>
          <w:tcPr>
            <w:tcW w:w="2551" w:type="dxa"/>
            <w:vAlign w:val="center"/>
          </w:tcPr>
          <w:p w:rsidR="0013280A" w:rsidRPr="0013280A" w:rsidRDefault="0059162D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</w:t>
            </w:r>
            <w:r w:rsidR="0013280A" w:rsidRPr="0013280A">
              <w:rPr>
                <w:rFonts w:ascii="Times New Roman" w:eastAsia="Calibri" w:hAnsi="Times New Roman" w:cs="Times New Roman"/>
                <w:szCs w:val="24"/>
              </w:rPr>
              <w:t xml:space="preserve"> категории</w:t>
            </w:r>
          </w:p>
        </w:tc>
        <w:tc>
          <w:tcPr>
            <w:tcW w:w="1877" w:type="dxa"/>
            <w:vAlign w:val="center"/>
          </w:tcPr>
          <w:p w:rsidR="0013280A" w:rsidRPr="0013280A" w:rsidRDefault="0013280A" w:rsidP="00423D0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280A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</w:tbl>
    <w:p w:rsidR="0013280A" w:rsidRPr="0013280A" w:rsidRDefault="0013280A" w:rsidP="0013280A">
      <w:pPr>
        <w:rPr>
          <w:rFonts w:ascii="Bookman Old Style" w:eastAsia="Calibri" w:hAnsi="Bookman Old Style" w:cs="Times New Roman"/>
        </w:rPr>
      </w:pPr>
    </w:p>
    <w:p w:rsidR="0013280A" w:rsidRPr="0013280A" w:rsidRDefault="0013280A" w:rsidP="0013280A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3280A" w:rsidRPr="001915EC" w:rsidRDefault="0013280A" w:rsidP="0013280A">
      <w:pPr>
        <w:tabs>
          <w:tab w:val="left" w:pos="11468"/>
        </w:tabs>
        <w:spacing w:after="0"/>
        <w:jc w:val="both"/>
        <w:rPr>
          <w:rFonts w:ascii="Bookman Old Style" w:eastAsia="Calibri" w:hAnsi="Bookman Old Style" w:cs="Times New Roman"/>
          <w:b/>
        </w:rPr>
      </w:pPr>
      <w:r w:rsidRPr="001915EC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26 или по телефону: 89227611015</w:t>
      </w:r>
    </w:p>
    <w:p w:rsidR="005D75B0" w:rsidRDefault="005D75B0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0D37AB" w:rsidRDefault="000D37AB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0D37AB" w:rsidRDefault="000D37AB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0D37AB" w:rsidRDefault="000D37AB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0D37AB" w:rsidRDefault="000D37AB" w:rsidP="00E759B6">
      <w:pPr>
        <w:tabs>
          <w:tab w:val="left" w:pos="6279"/>
        </w:tabs>
        <w:rPr>
          <w:rFonts w:ascii="Times New Roman" w:hAnsi="Times New Roman" w:cs="Times New Roman"/>
          <w:szCs w:val="20"/>
        </w:rPr>
      </w:pPr>
    </w:p>
    <w:p w:rsidR="00E97EE1" w:rsidRDefault="00E97EE1" w:rsidP="00E97EE1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97EE1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E97EE1" w:rsidRPr="00E97EE1" w:rsidRDefault="00E97EE1" w:rsidP="00E97EE1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97EE1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 6</w:t>
      </w:r>
    </w:p>
    <w:p w:rsidR="00E97EE1" w:rsidRPr="00E97EE1" w:rsidRDefault="00E97EE1" w:rsidP="00E97EE1">
      <w:pPr>
        <w:spacing w:after="0"/>
        <w:rPr>
          <w:rFonts w:ascii="Bookman Old Style" w:eastAsia="Calibri" w:hAnsi="Bookman Old Style" w:cs="Times New Roman"/>
          <w:i/>
        </w:rPr>
      </w:pPr>
    </w:p>
    <w:p w:rsidR="00E97EE1" w:rsidRPr="00E97EE1" w:rsidRDefault="00523669" w:rsidP="00E97EE1">
      <w:pPr>
        <w:spacing w:after="0"/>
        <w:rPr>
          <w:rFonts w:ascii="Bookman Old Style" w:eastAsia="Calibri" w:hAnsi="Bookman Old Style" w:cs="Times New Roman"/>
        </w:rPr>
      </w:pPr>
      <w:r>
        <w:rPr>
          <w:noProof/>
        </w:rPr>
        <w:pict>
          <v:roundrect id="_x0000_s1065" style="position:absolute;margin-left:618.4pt;margin-top:13.35pt;width:107.75pt;height:27.8pt;z-index:2517073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490pt;margin-top:13.35pt;width:128.4pt;height:27.85pt;z-index:2517063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егория граждан</w:t>
                  </w:r>
                </w:p>
                <w:p w:rsidR="00E97EE1" w:rsidRDefault="00E97EE1" w:rsidP="00E97EE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141.15pt;margin-top:12.8pt;width:184.85pt;height:27.85pt;z-index:2517043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E97EE1" w:rsidRDefault="00E97EE1" w:rsidP="00E97EE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326pt;margin-top:12.8pt;width:164pt;height:27.85pt;z-index:2517053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сто проведения</w:t>
                  </w:r>
                </w:p>
                <w:p w:rsidR="00E97EE1" w:rsidRDefault="00E97EE1" w:rsidP="00E97EE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65.85pt;margin-top:12.8pt;width:75.3pt;height:27.85pt;z-index:2517032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ремя</w:t>
                  </w:r>
                </w:p>
                <w:p w:rsidR="00E97EE1" w:rsidRDefault="00E97EE1" w:rsidP="00E97EE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margin-left:-.3pt;margin-top:12.8pt;width:66.15pt;height:27.85pt;z-index:2517022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E97EE1" w:rsidRDefault="00E97EE1" w:rsidP="00E97EE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E97EE1" w:rsidRPr="00E97EE1" w:rsidRDefault="00E97EE1" w:rsidP="00E97EE1">
      <w:pPr>
        <w:rPr>
          <w:rFonts w:ascii="Bookman Old Style" w:eastAsia="Calibri" w:hAnsi="Bookman Old Style" w:cs="Times New Roman"/>
        </w:rPr>
      </w:pPr>
    </w:p>
    <w:p w:rsidR="00E97EE1" w:rsidRPr="00E97EE1" w:rsidRDefault="00E97EE1" w:rsidP="00E97EE1">
      <w:pPr>
        <w:rPr>
          <w:rFonts w:ascii="Bookman Old Style" w:eastAsia="Calibri" w:hAnsi="Bookman Old Style" w:cs="Times New Roman"/>
        </w:rPr>
      </w:pPr>
    </w:p>
    <w:tbl>
      <w:tblPr>
        <w:tblStyle w:val="11"/>
        <w:tblpPr w:leftFromText="180" w:rightFromText="180" w:vertAnchor="text" w:horzAnchor="margin" w:tblpX="108" w:tblpY="-4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685"/>
        <w:gridCol w:w="3402"/>
        <w:gridCol w:w="2552"/>
        <w:gridCol w:w="2126"/>
      </w:tblGrid>
      <w:tr w:rsidR="00E97EE1" w:rsidRPr="00E97EE1" w:rsidTr="0056458D">
        <w:trPr>
          <w:trHeight w:val="3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06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ружок «Рукодел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3A2A97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Старшей возрастной </w:t>
            </w:r>
            <w:r w:rsidR="003A2A97">
              <w:rPr>
                <w:rFonts w:ascii="Times New Roman" w:hAnsi="Times New Roman"/>
              </w:rPr>
              <w:t>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  <w:tr w:rsidR="00E97EE1" w:rsidRPr="00E97EE1" w:rsidTr="0056458D">
        <w:trPr>
          <w:trHeight w:val="5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2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омпьютерные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3A2A97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  <w:tr w:rsidR="00E97EE1" w:rsidRPr="00E97EE1" w:rsidTr="0056458D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3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ружок «Рукодел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3A2A97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  <w:tr w:rsidR="00E97EE1" w:rsidRPr="00E97EE1" w:rsidTr="0056458D">
        <w:trPr>
          <w:trHeight w:val="5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8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омпьютерные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3A2A97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  <w:tr w:rsidR="00E97EE1" w:rsidRPr="00E97EE1" w:rsidTr="0056458D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20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ружок «Рукодел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3A2A97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  <w:tr w:rsidR="00E97EE1" w:rsidRPr="00E97EE1" w:rsidTr="0056458D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27.11.2015</w:t>
            </w:r>
            <w:r w:rsidR="0056458D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Кружок «Рукодел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07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 xml:space="preserve">Актовый зал пункта </w:t>
            </w:r>
          </w:p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по работе с населением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3A2A97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й возраст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E1" w:rsidRPr="00E97EE1" w:rsidRDefault="00E97EE1" w:rsidP="001915EC">
            <w:pPr>
              <w:tabs>
                <w:tab w:val="left" w:pos="11468"/>
              </w:tabs>
              <w:jc w:val="center"/>
              <w:rPr>
                <w:rFonts w:ascii="Times New Roman" w:hAnsi="Times New Roman"/>
              </w:rPr>
            </w:pPr>
            <w:r w:rsidRPr="00E97EE1">
              <w:rPr>
                <w:rFonts w:ascii="Times New Roman" w:hAnsi="Times New Roman"/>
              </w:rPr>
              <w:t>Брылкина Л.Ф.</w:t>
            </w:r>
          </w:p>
        </w:tc>
      </w:tr>
    </w:tbl>
    <w:p w:rsidR="000D37AB" w:rsidRPr="001915EC" w:rsidRDefault="00E97EE1" w:rsidP="00E759B6">
      <w:pPr>
        <w:tabs>
          <w:tab w:val="left" w:pos="6279"/>
        </w:tabs>
        <w:rPr>
          <w:rFonts w:ascii="Times New Roman" w:hAnsi="Times New Roman" w:cs="Times New Roman"/>
          <w:b/>
          <w:szCs w:val="20"/>
        </w:rPr>
      </w:pPr>
      <w:r w:rsidRPr="001915EC">
        <w:rPr>
          <w:rFonts w:ascii="Times New Roman" w:eastAsia="Calibri" w:hAnsi="Times New Roman" w:cs="Times New Roman"/>
          <w:b/>
        </w:rPr>
        <w:t>Подробную информацию можно получить в пункте по работе с населением № 6 или по телефону: 21-93-03</w:t>
      </w:r>
      <w:r w:rsidRPr="001915EC">
        <w:rPr>
          <w:rFonts w:ascii="Times New Roman" w:eastAsia="Calibri" w:hAnsi="Times New Roman" w:cs="Times New Roman"/>
          <w:b/>
        </w:rPr>
        <w:tab/>
      </w:r>
    </w:p>
    <w:sectPr w:rsidR="000D37AB" w:rsidRPr="001915EC" w:rsidSect="00245E49">
      <w:pgSz w:w="16838" w:h="11906" w:orient="landscape"/>
      <w:pgMar w:top="851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69" w:rsidRDefault="00523669" w:rsidP="00245E49">
      <w:pPr>
        <w:spacing w:after="0" w:line="240" w:lineRule="auto"/>
      </w:pPr>
      <w:r>
        <w:separator/>
      </w:r>
    </w:p>
  </w:endnote>
  <w:endnote w:type="continuationSeparator" w:id="0">
    <w:p w:rsidR="00523669" w:rsidRDefault="00523669" w:rsidP="002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69" w:rsidRDefault="00523669" w:rsidP="00245E49">
      <w:pPr>
        <w:spacing w:after="0" w:line="240" w:lineRule="auto"/>
      </w:pPr>
      <w:r>
        <w:separator/>
      </w:r>
    </w:p>
  </w:footnote>
  <w:footnote w:type="continuationSeparator" w:id="0">
    <w:p w:rsidR="00523669" w:rsidRDefault="00523669" w:rsidP="0024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31"/>
    <w:rsid w:val="0000256E"/>
    <w:rsid w:val="00002E1C"/>
    <w:rsid w:val="000128B5"/>
    <w:rsid w:val="0001668D"/>
    <w:rsid w:val="0003279D"/>
    <w:rsid w:val="00045626"/>
    <w:rsid w:val="000508A0"/>
    <w:rsid w:val="00050F3B"/>
    <w:rsid w:val="00053831"/>
    <w:rsid w:val="00061C28"/>
    <w:rsid w:val="00073CE9"/>
    <w:rsid w:val="00095542"/>
    <w:rsid w:val="00097331"/>
    <w:rsid w:val="000A0E64"/>
    <w:rsid w:val="000A37D5"/>
    <w:rsid w:val="000A786A"/>
    <w:rsid w:val="000D37AB"/>
    <w:rsid w:val="001105C2"/>
    <w:rsid w:val="00112A98"/>
    <w:rsid w:val="00123241"/>
    <w:rsid w:val="0013280A"/>
    <w:rsid w:val="00135D9E"/>
    <w:rsid w:val="00152429"/>
    <w:rsid w:val="001638B5"/>
    <w:rsid w:val="00182BDE"/>
    <w:rsid w:val="001843B5"/>
    <w:rsid w:val="00186438"/>
    <w:rsid w:val="0018789C"/>
    <w:rsid w:val="001915EC"/>
    <w:rsid w:val="00192C3B"/>
    <w:rsid w:val="001A5D18"/>
    <w:rsid w:val="001A7F6F"/>
    <w:rsid w:val="001B61AA"/>
    <w:rsid w:val="001C1A6D"/>
    <w:rsid w:val="001D0F0F"/>
    <w:rsid w:val="001D2017"/>
    <w:rsid w:val="001E5A90"/>
    <w:rsid w:val="001F26CE"/>
    <w:rsid w:val="001F4B6B"/>
    <w:rsid w:val="002217F8"/>
    <w:rsid w:val="002266ED"/>
    <w:rsid w:val="00226B89"/>
    <w:rsid w:val="00243568"/>
    <w:rsid w:val="00245E49"/>
    <w:rsid w:val="00284657"/>
    <w:rsid w:val="002953AE"/>
    <w:rsid w:val="002B65A5"/>
    <w:rsid w:val="002C07E5"/>
    <w:rsid w:val="002C1352"/>
    <w:rsid w:val="002C19D6"/>
    <w:rsid w:val="002F691D"/>
    <w:rsid w:val="003235F4"/>
    <w:rsid w:val="00333879"/>
    <w:rsid w:val="00370DC5"/>
    <w:rsid w:val="003A2A97"/>
    <w:rsid w:val="003A6205"/>
    <w:rsid w:val="003B5A72"/>
    <w:rsid w:val="003C0166"/>
    <w:rsid w:val="003C6CFC"/>
    <w:rsid w:val="003C7B98"/>
    <w:rsid w:val="003D1496"/>
    <w:rsid w:val="003D4DB3"/>
    <w:rsid w:val="003F22F6"/>
    <w:rsid w:val="003F3F4C"/>
    <w:rsid w:val="003F55C7"/>
    <w:rsid w:val="003F6C01"/>
    <w:rsid w:val="0042128D"/>
    <w:rsid w:val="00423D01"/>
    <w:rsid w:val="00444E97"/>
    <w:rsid w:val="0048668D"/>
    <w:rsid w:val="0049624F"/>
    <w:rsid w:val="004B1139"/>
    <w:rsid w:val="004B1E17"/>
    <w:rsid w:val="004B438F"/>
    <w:rsid w:val="00523669"/>
    <w:rsid w:val="0052528F"/>
    <w:rsid w:val="0056458D"/>
    <w:rsid w:val="005719E2"/>
    <w:rsid w:val="00572CB0"/>
    <w:rsid w:val="0059162D"/>
    <w:rsid w:val="005A1C23"/>
    <w:rsid w:val="005A59CB"/>
    <w:rsid w:val="005B226E"/>
    <w:rsid w:val="005C6807"/>
    <w:rsid w:val="005D75B0"/>
    <w:rsid w:val="005F3A91"/>
    <w:rsid w:val="00626E66"/>
    <w:rsid w:val="00653786"/>
    <w:rsid w:val="00676C87"/>
    <w:rsid w:val="00686CD7"/>
    <w:rsid w:val="006B650C"/>
    <w:rsid w:val="006B6C1A"/>
    <w:rsid w:val="006C7162"/>
    <w:rsid w:val="006D7D7A"/>
    <w:rsid w:val="006E7B24"/>
    <w:rsid w:val="006F47BB"/>
    <w:rsid w:val="00710F81"/>
    <w:rsid w:val="00717D3E"/>
    <w:rsid w:val="00722B44"/>
    <w:rsid w:val="0073713D"/>
    <w:rsid w:val="00741BC6"/>
    <w:rsid w:val="00753775"/>
    <w:rsid w:val="0075544D"/>
    <w:rsid w:val="007565DE"/>
    <w:rsid w:val="007724FA"/>
    <w:rsid w:val="007C70CC"/>
    <w:rsid w:val="007D0493"/>
    <w:rsid w:val="00827B81"/>
    <w:rsid w:val="00844DAF"/>
    <w:rsid w:val="00847631"/>
    <w:rsid w:val="0085616B"/>
    <w:rsid w:val="008657FF"/>
    <w:rsid w:val="00873EB4"/>
    <w:rsid w:val="0089549C"/>
    <w:rsid w:val="008B2F55"/>
    <w:rsid w:val="008E78F9"/>
    <w:rsid w:val="008F68FA"/>
    <w:rsid w:val="008F73FB"/>
    <w:rsid w:val="00914D1A"/>
    <w:rsid w:val="00942B15"/>
    <w:rsid w:val="009523DE"/>
    <w:rsid w:val="009668CB"/>
    <w:rsid w:val="009873B5"/>
    <w:rsid w:val="009B66ED"/>
    <w:rsid w:val="009E0AE3"/>
    <w:rsid w:val="009E7F15"/>
    <w:rsid w:val="009F7497"/>
    <w:rsid w:val="00A00B2B"/>
    <w:rsid w:val="00A102B2"/>
    <w:rsid w:val="00A364F5"/>
    <w:rsid w:val="00A52283"/>
    <w:rsid w:val="00A75DA0"/>
    <w:rsid w:val="00A90450"/>
    <w:rsid w:val="00A95B8F"/>
    <w:rsid w:val="00AB3228"/>
    <w:rsid w:val="00AC1A4B"/>
    <w:rsid w:val="00AD59B8"/>
    <w:rsid w:val="00AE474D"/>
    <w:rsid w:val="00AE4D52"/>
    <w:rsid w:val="00AE71F9"/>
    <w:rsid w:val="00B0604C"/>
    <w:rsid w:val="00B132E5"/>
    <w:rsid w:val="00B13B48"/>
    <w:rsid w:val="00B454DA"/>
    <w:rsid w:val="00B864BC"/>
    <w:rsid w:val="00B97B74"/>
    <w:rsid w:val="00BA125E"/>
    <w:rsid w:val="00BC1B82"/>
    <w:rsid w:val="00BE63E8"/>
    <w:rsid w:val="00BF1C0C"/>
    <w:rsid w:val="00BF4B2A"/>
    <w:rsid w:val="00C22958"/>
    <w:rsid w:val="00C23BB6"/>
    <w:rsid w:val="00C31EC3"/>
    <w:rsid w:val="00C705F0"/>
    <w:rsid w:val="00C7144B"/>
    <w:rsid w:val="00C83BE3"/>
    <w:rsid w:val="00CA0BD6"/>
    <w:rsid w:val="00CE4003"/>
    <w:rsid w:val="00D059FA"/>
    <w:rsid w:val="00D116B3"/>
    <w:rsid w:val="00D47BD8"/>
    <w:rsid w:val="00D63245"/>
    <w:rsid w:val="00D66D27"/>
    <w:rsid w:val="00D67F1B"/>
    <w:rsid w:val="00D74A97"/>
    <w:rsid w:val="00D8071F"/>
    <w:rsid w:val="00DA7782"/>
    <w:rsid w:val="00DD1C81"/>
    <w:rsid w:val="00DD4FEF"/>
    <w:rsid w:val="00DF5511"/>
    <w:rsid w:val="00E150A5"/>
    <w:rsid w:val="00E21FE5"/>
    <w:rsid w:val="00E35CAF"/>
    <w:rsid w:val="00E35D87"/>
    <w:rsid w:val="00E615E8"/>
    <w:rsid w:val="00E71EB8"/>
    <w:rsid w:val="00E759B6"/>
    <w:rsid w:val="00E87F97"/>
    <w:rsid w:val="00E97EE1"/>
    <w:rsid w:val="00EB5A9B"/>
    <w:rsid w:val="00EC3BB7"/>
    <w:rsid w:val="00ED235F"/>
    <w:rsid w:val="00EE2525"/>
    <w:rsid w:val="00F02C78"/>
    <w:rsid w:val="00F438C8"/>
    <w:rsid w:val="00F46EAA"/>
    <w:rsid w:val="00F47B27"/>
    <w:rsid w:val="00F51544"/>
    <w:rsid w:val="00F60AF3"/>
    <w:rsid w:val="00F66992"/>
    <w:rsid w:val="00FC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5E49"/>
  </w:style>
  <w:style w:type="paragraph" w:styleId="ab">
    <w:name w:val="footer"/>
    <w:basedOn w:val="a"/>
    <w:link w:val="ac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E49"/>
  </w:style>
  <w:style w:type="table" w:customStyle="1" w:styleId="11">
    <w:name w:val="Сетка таблицы1"/>
    <w:basedOn w:val="a1"/>
    <w:next w:val="a3"/>
    <w:uiPriority w:val="59"/>
    <w:rsid w:val="00E97E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4D1-098B-4ACA-BFC5-9FC125F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106</cp:revision>
  <cp:lastPrinted>2015-04-30T04:44:00Z</cp:lastPrinted>
  <dcterms:created xsi:type="dcterms:W3CDTF">2013-09-15T13:41:00Z</dcterms:created>
  <dcterms:modified xsi:type="dcterms:W3CDTF">2015-11-02T06:02:00Z</dcterms:modified>
</cp:coreProperties>
</file>